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53EF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BC1AD" wp14:editId="3011F273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41922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5" y="21461"/>
                <wp:lineTo x="21455" y="0"/>
                <wp:lineTo x="0" y="0"/>
              </wp:wrapPolygon>
            </wp:wrapThrough>
            <wp:docPr id="16" name="Picture 16" descr="http://kingsinternational.eduweb.co.ke/assets/students/264_Michael%20Kirui%20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ingsinternational.eduweb.co.ke/assets/students/264_Michael%20Kirui%20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53EF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9B6C3F">
        <w:rPr>
          <w:b/>
          <w:sz w:val="36"/>
          <w:szCs w:val="36"/>
          <w:u w:val="single"/>
        </w:rPr>
        <w:t xml:space="preserve">MICHAEL </w:t>
      </w:r>
      <w:r w:rsidR="008A0895">
        <w:rPr>
          <w:b/>
          <w:sz w:val="36"/>
          <w:szCs w:val="36"/>
          <w:u w:val="single"/>
        </w:rPr>
        <w:t>KIPLANGAT KIRU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9B6C3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F46098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8300A7" w:rsidTr="00F46098">
        <w:tc>
          <w:tcPr>
            <w:tcW w:w="1754" w:type="dxa"/>
          </w:tcPr>
          <w:p w:rsidR="008300A7" w:rsidRDefault="008300A7" w:rsidP="00A80285"/>
        </w:tc>
        <w:tc>
          <w:tcPr>
            <w:tcW w:w="1523" w:type="dxa"/>
          </w:tcPr>
          <w:p w:rsidR="008300A7" w:rsidRDefault="008300A7" w:rsidP="00A80285"/>
        </w:tc>
        <w:tc>
          <w:tcPr>
            <w:tcW w:w="3716" w:type="dxa"/>
          </w:tcPr>
          <w:p w:rsidR="008300A7" w:rsidRDefault="008300A7" w:rsidP="00A80285"/>
        </w:tc>
        <w:tc>
          <w:tcPr>
            <w:tcW w:w="383" w:type="dxa"/>
          </w:tcPr>
          <w:p w:rsidR="008300A7" w:rsidRDefault="008300A7" w:rsidP="00A80285"/>
        </w:tc>
        <w:tc>
          <w:tcPr>
            <w:tcW w:w="370" w:type="dxa"/>
          </w:tcPr>
          <w:p w:rsidR="008300A7" w:rsidRDefault="008300A7" w:rsidP="00A80285"/>
        </w:tc>
        <w:tc>
          <w:tcPr>
            <w:tcW w:w="362" w:type="dxa"/>
          </w:tcPr>
          <w:p w:rsidR="008300A7" w:rsidRDefault="008300A7" w:rsidP="00A80285"/>
        </w:tc>
        <w:tc>
          <w:tcPr>
            <w:tcW w:w="390" w:type="dxa"/>
          </w:tcPr>
          <w:p w:rsidR="008300A7" w:rsidRDefault="008300A7" w:rsidP="00A80285"/>
        </w:tc>
        <w:tc>
          <w:tcPr>
            <w:tcW w:w="1852" w:type="dxa"/>
          </w:tcPr>
          <w:p w:rsidR="008300A7" w:rsidRDefault="008300A7" w:rsidP="00A80285"/>
        </w:tc>
      </w:tr>
      <w:tr w:rsidR="009C5324" w:rsidTr="00F46098">
        <w:tc>
          <w:tcPr>
            <w:tcW w:w="1754" w:type="dxa"/>
          </w:tcPr>
          <w:p w:rsidR="009C5324" w:rsidRDefault="009C5324" w:rsidP="009C5324">
            <w:r>
              <w:t>3.0 MEASUREMENTS</w:t>
            </w:r>
          </w:p>
        </w:tc>
        <w:tc>
          <w:tcPr>
            <w:tcW w:w="1523" w:type="dxa"/>
          </w:tcPr>
          <w:p w:rsidR="009C5324" w:rsidRDefault="009C5324" w:rsidP="009C5324">
            <w:r>
              <w:t>3.1 Sides of objects</w:t>
            </w:r>
          </w:p>
          <w:p w:rsidR="009C5324" w:rsidRDefault="009C5324" w:rsidP="009C5324">
            <w:r>
              <w:t>10 Lessons</w:t>
            </w:r>
          </w:p>
        </w:tc>
        <w:tc>
          <w:tcPr>
            <w:tcW w:w="3716" w:type="dxa"/>
          </w:tcPr>
          <w:p w:rsidR="009C5324" w:rsidRDefault="009C5324" w:rsidP="009C5324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identify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b) Differentiate sides of objects.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differentiate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c) Play with objects with different sides.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but not perfectly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>
            <w:r>
              <w:t>3.0 MEASUREMENTS</w:t>
            </w:r>
          </w:p>
        </w:tc>
        <w:tc>
          <w:tcPr>
            <w:tcW w:w="1523" w:type="dxa"/>
          </w:tcPr>
          <w:p w:rsidR="009C5324" w:rsidRDefault="009C5324" w:rsidP="009C5324">
            <w:r>
              <w:t>3.2 Mass (heavy and light)</w:t>
            </w:r>
          </w:p>
          <w:p w:rsidR="009C5324" w:rsidRDefault="009C5324" w:rsidP="009C5324">
            <w:r>
              <w:t>10 lessons</w:t>
            </w:r>
          </w:p>
        </w:tc>
        <w:tc>
          <w:tcPr>
            <w:tcW w:w="3716" w:type="dxa"/>
          </w:tcPr>
          <w:p w:rsidR="009C5324" w:rsidRDefault="009C5324" w:rsidP="009C5324">
            <w:r>
              <w:t>a) Lift different objects in their environment.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lift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b) Compare heavy and light objects in the environment.</w:t>
            </w:r>
          </w:p>
          <w:p w:rsidR="009C5324" w:rsidRDefault="009C5324" w:rsidP="009C5324"/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appreciate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5324" w:rsidRDefault="009C5324" w:rsidP="009C5324">
            <w:pPr>
              <w:rPr>
                <w:rFonts w:cstheme="minorHAnsi"/>
              </w:rPr>
            </w:pPr>
          </w:p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appreciate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>
            <w:r>
              <w:t>3.0 MEASUREMENTS</w:t>
            </w:r>
          </w:p>
        </w:tc>
        <w:tc>
          <w:tcPr>
            <w:tcW w:w="1523" w:type="dxa"/>
          </w:tcPr>
          <w:p w:rsidR="009C5324" w:rsidRDefault="009C5324" w:rsidP="009C5324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9C5324" w:rsidRDefault="009C5324" w:rsidP="009C5324">
            <w:r>
              <w:t>10 lessons</w:t>
            </w:r>
          </w:p>
        </w:tc>
        <w:tc>
          <w:tcPr>
            <w:tcW w:w="3716" w:type="dxa"/>
          </w:tcPr>
          <w:p w:rsidR="009C5324" w:rsidRDefault="009C5324" w:rsidP="009C5324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>
            <w:r>
              <w:t>3.0 MEASUREMENTS</w:t>
            </w:r>
          </w:p>
        </w:tc>
        <w:tc>
          <w:tcPr>
            <w:tcW w:w="1523" w:type="dxa"/>
          </w:tcPr>
          <w:p w:rsidR="009C5324" w:rsidRDefault="009C5324" w:rsidP="009C5324">
            <w:r>
              <w:t>3.4 Time (daily routines)</w:t>
            </w:r>
          </w:p>
          <w:p w:rsidR="009C5324" w:rsidRDefault="009C5324" w:rsidP="009C5324">
            <w:r>
              <w:t>10 lessons</w:t>
            </w:r>
          </w:p>
        </w:tc>
        <w:tc>
          <w:tcPr>
            <w:tcW w:w="3716" w:type="dxa"/>
          </w:tcPr>
          <w:p w:rsidR="009C5324" w:rsidRDefault="009C5324" w:rsidP="009C5324">
            <w:r>
              <w:t>a) Identify at least 3 daily routine activities they do before going to school.</w:t>
            </w:r>
          </w:p>
          <w:p w:rsidR="009C5324" w:rsidRDefault="009C5324" w:rsidP="009C5324"/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appreciate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d) Appreciate what every person does on a daily basis.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>
            <w:r>
              <w:t>3.0 MEASUREMENTS</w:t>
            </w:r>
          </w:p>
        </w:tc>
        <w:tc>
          <w:tcPr>
            <w:tcW w:w="1523" w:type="dxa"/>
          </w:tcPr>
          <w:p w:rsidR="009C5324" w:rsidRDefault="009C5324" w:rsidP="009C5324">
            <w:r>
              <w:t>3.5 Money (Kenyan Currency)</w:t>
            </w:r>
          </w:p>
          <w:p w:rsidR="009C5324" w:rsidRDefault="009C5324" w:rsidP="009C5324">
            <w:r>
              <w:t>Coins and notes</w:t>
            </w:r>
          </w:p>
          <w:p w:rsidR="009C5324" w:rsidRDefault="009C5324" w:rsidP="009C5324">
            <w:r>
              <w:t>10 lessons</w:t>
            </w:r>
          </w:p>
        </w:tc>
        <w:tc>
          <w:tcPr>
            <w:tcW w:w="3716" w:type="dxa"/>
          </w:tcPr>
          <w:p w:rsidR="009C5324" w:rsidRDefault="009C5324" w:rsidP="009C5324">
            <w:r>
              <w:t>a) Identify Kenyan currency coins and notes.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identify some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b) Buy items using Kenyan coins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Needs to be practiced at home with the help of the parents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c) Save money (coins and notes).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To be practiced at home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 xml:space="preserve">d) Make a simple budget basing on </w:t>
            </w:r>
          </w:p>
          <w:p w:rsidR="009C5324" w:rsidRDefault="009C5324" w:rsidP="009C5324">
            <w:r>
              <w:t>(Coins and notes).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Still learning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appreciate value for money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>
            <w:r>
              <w:t>3.0 MEASUREMENTS</w:t>
            </w:r>
          </w:p>
        </w:tc>
        <w:tc>
          <w:tcPr>
            <w:tcW w:w="1523" w:type="dxa"/>
          </w:tcPr>
          <w:p w:rsidR="009C5324" w:rsidRDefault="009C5324" w:rsidP="009C5324">
            <w:r>
              <w:t>3.6 Area (Surface of objects)</w:t>
            </w:r>
          </w:p>
          <w:p w:rsidR="009C5324" w:rsidRDefault="009C5324" w:rsidP="009C5324">
            <w:r>
              <w:t>10 lessons</w:t>
            </w:r>
          </w:p>
        </w:tc>
        <w:tc>
          <w:tcPr>
            <w:tcW w:w="3716" w:type="dxa"/>
          </w:tcPr>
          <w:p w:rsidR="009C5324" w:rsidRDefault="009C5324" w:rsidP="009C5324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>
            <w:r>
              <w:t>d) Appreciate different surfaces in the environment.</w:t>
            </w:r>
          </w:p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5324" w:rsidRDefault="009C5324" w:rsidP="009C5324"/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>
            <w:r>
              <w:t>Able to appreciate.</w:t>
            </w:r>
          </w:p>
        </w:tc>
      </w:tr>
      <w:tr w:rsidR="009C5324" w:rsidTr="00F46098">
        <w:tc>
          <w:tcPr>
            <w:tcW w:w="1754" w:type="dxa"/>
          </w:tcPr>
          <w:p w:rsidR="009C5324" w:rsidRDefault="009C5324" w:rsidP="009C5324"/>
        </w:tc>
        <w:tc>
          <w:tcPr>
            <w:tcW w:w="1523" w:type="dxa"/>
          </w:tcPr>
          <w:p w:rsidR="009C5324" w:rsidRDefault="009C5324" w:rsidP="009C5324"/>
        </w:tc>
        <w:tc>
          <w:tcPr>
            <w:tcW w:w="3716" w:type="dxa"/>
          </w:tcPr>
          <w:p w:rsidR="009C5324" w:rsidRDefault="009C5324" w:rsidP="009C5324"/>
        </w:tc>
        <w:tc>
          <w:tcPr>
            <w:tcW w:w="383" w:type="dxa"/>
          </w:tcPr>
          <w:p w:rsidR="009C5324" w:rsidRDefault="009C5324" w:rsidP="009C5324"/>
        </w:tc>
        <w:tc>
          <w:tcPr>
            <w:tcW w:w="370" w:type="dxa"/>
          </w:tcPr>
          <w:p w:rsidR="009C5324" w:rsidRDefault="009C5324" w:rsidP="009C5324"/>
        </w:tc>
        <w:tc>
          <w:tcPr>
            <w:tcW w:w="362" w:type="dxa"/>
          </w:tcPr>
          <w:p w:rsidR="009C5324" w:rsidRDefault="009C5324" w:rsidP="009C5324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9C5324" w:rsidRDefault="009C5324" w:rsidP="009C5324"/>
        </w:tc>
        <w:tc>
          <w:tcPr>
            <w:tcW w:w="1852" w:type="dxa"/>
          </w:tcPr>
          <w:p w:rsidR="009C5324" w:rsidRDefault="009C5324" w:rsidP="009C5324"/>
        </w:tc>
      </w:tr>
    </w:tbl>
    <w:p w:rsidR="00CC5991" w:rsidRDefault="00CC5991">
      <w:pPr>
        <w:rPr>
          <w:b/>
          <w:bCs/>
          <w:sz w:val="36"/>
          <w:szCs w:val="36"/>
        </w:rPr>
      </w:pPr>
    </w:p>
    <w:p w:rsidR="00E83FEC" w:rsidRDefault="00E83FEC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687"/>
      </w:tblGrid>
      <w:tr w:rsidR="00AE3C21" w:rsidTr="00C43490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8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300A7" w:rsidTr="00C43490">
        <w:tc>
          <w:tcPr>
            <w:tcW w:w="1289" w:type="dxa"/>
          </w:tcPr>
          <w:p w:rsidR="008300A7" w:rsidRDefault="008300A7" w:rsidP="00C43490"/>
        </w:tc>
        <w:tc>
          <w:tcPr>
            <w:tcW w:w="2401" w:type="dxa"/>
          </w:tcPr>
          <w:p w:rsidR="008300A7" w:rsidRDefault="008300A7" w:rsidP="00C43490"/>
        </w:tc>
        <w:tc>
          <w:tcPr>
            <w:tcW w:w="3567" w:type="dxa"/>
          </w:tcPr>
          <w:p w:rsidR="008300A7" w:rsidRDefault="008300A7" w:rsidP="00C43490"/>
        </w:tc>
        <w:tc>
          <w:tcPr>
            <w:tcW w:w="350" w:type="dxa"/>
          </w:tcPr>
          <w:p w:rsidR="008300A7" w:rsidRDefault="008300A7" w:rsidP="00C43490"/>
        </w:tc>
        <w:tc>
          <w:tcPr>
            <w:tcW w:w="340" w:type="dxa"/>
          </w:tcPr>
          <w:p w:rsidR="008300A7" w:rsidRDefault="008300A7" w:rsidP="00C43490"/>
        </w:tc>
        <w:tc>
          <w:tcPr>
            <w:tcW w:w="359" w:type="dxa"/>
          </w:tcPr>
          <w:p w:rsidR="008300A7" w:rsidRDefault="008300A7" w:rsidP="00C43490"/>
        </w:tc>
        <w:tc>
          <w:tcPr>
            <w:tcW w:w="447" w:type="dxa"/>
          </w:tcPr>
          <w:p w:rsidR="008300A7" w:rsidRDefault="008300A7" w:rsidP="00C43490"/>
        </w:tc>
        <w:tc>
          <w:tcPr>
            <w:tcW w:w="1687" w:type="dxa"/>
          </w:tcPr>
          <w:p w:rsidR="008300A7" w:rsidRDefault="008300A7" w:rsidP="00C43490"/>
        </w:tc>
      </w:tr>
      <w:tr w:rsidR="00530ED1" w:rsidTr="00C43490">
        <w:tc>
          <w:tcPr>
            <w:tcW w:w="1289" w:type="dxa"/>
          </w:tcPr>
          <w:p w:rsidR="00530ED1" w:rsidRDefault="00530ED1" w:rsidP="00530ED1">
            <w:r>
              <w:t>4.0 WRITING</w:t>
            </w:r>
          </w:p>
        </w:tc>
        <w:tc>
          <w:tcPr>
            <w:tcW w:w="2401" w:type="dxa"/>
          </w:tcPr>
          <w:p w:rsidR="00530ED1" w:rsidRDefault="00530ED1" w:rsidP="00530ED1">
            <w:r>
              <w:t>4.5Pattern writing</w:t>
            </w:r>
          </w:p>
          <w:p w:rsidR="00530ED1" w:rsidRDefault="00530ED1" w:rsidP="00530ED1">
            <w:r>
              <w:t>{2 HRS}</w:t>
            </w:r>
          </w:p>
        </w:tc>
        <w:tc>
          <w:tcPr>
            <w:tcW w:w="3567" w:type="dxa"/>
          </w:tcPr>
          <w:p w:rsidR="00530ED1" w:rsidRDefault="00530ED1" w:rsidP="00530ED1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30ED1" w:rsidRDefault="00530ED1" w:rsidP="00530ED1"/>
        </w:tc>
        <w:tc>
          <w:tcPr>
            <w:tcW w:w="359" w:type="dxa"/>
          </w:tcPr>
          <w:p w:rsidR="00530ED1" w:rsidRDefault="00530ED1" w:rsidP="00530ED1"/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Able to.</w:t>
            </w:r>
          </w:p>
        </w:tc>
      </w:tr>
      <w:tr w:rsidR="00530ED1" w:rsidTr="00C43490">
        <w:tc>
          <w:tcPr>
            <w:tcW w:w="1289" w:type="dxa"/>
          </w:tcPr>
          <w:p w:rsidR="00530ED1" w:rsidRDefault="00530ED1" w:rsidP="00530ED1"/>
        </w:tc>
        <w:tc>
          <w:tcPr>
            <w:tcW w:w="2401" w:type="dxa"/>
          </w:tcPr>
          <w:p w:rsidR="00530ED1" w:rsidRDefault="00530ED1" w:rsidP="00530ED1"/>
        </w:tc>
        <w:tc>
          <w:tcPr>
            <w:tcW w:w="3567" w:type="dxa"/>
          </w:tcPr>
          <w:p w:rsidR="00530ED1" w:rsidRDefault="00530ED1" w:rsidP="00530ED1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530ED1" w:rsidRDefault="00530ED1" w:rsidP="00530ED1"/>
        </w:tc>
        <w:tc>
          <w:tcPr>
            <w:tcW w:w="340" w:type="dxa"/>
          </w:tcPr>
          <w:p w:rsidR="00530ED1" w:rsidRDefault="00530ED1" w:rsidP="00530ED1"/>
        </w:tc>
        <w:tc>
          <w:tcPr>
            <w:tcW w:w="359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Still learning.</w:t>
            </w:r>
          </w:p>
        </w:tc>
      </w:tr>
      <w:tr w:rsidR="00530ED1" w:rsidTr="00C43490">
        <w:tc>
          <w:tcPr>
            <w:tcW w:w="1289" w:type="dxa"/>
          </w:tcPr>
          <w:p w:rsidR="00530ED1" w:rsidRDefault="00530ED1" w:rsidP="00530ED1"/>
        </w:tc>
        <w:tc>
          <w:tcPr>
            <w:tcW w:w="2401" w:type="dxa"/>
          </w:tcPr>
          <w:p w:rsidR="00530ED1" w:rsidRDefault="00530ED1" w:rsidP="00530ED1"/>
        </w:tc>
        <w:tc>
          <w:tcPr>
            <w:tcW w:w="3567" w:type="dxa"/>
          </w:tcPr>
          <w:p w:rsidR="00530ED1" w:rsidRDefault="00530ED1" w:rsidP="00530ED1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30ED1" w:rsidRDefault="00530ED1" w:rsidP="00530ED1"/>
        </w:tc>
        <w:tc>
          <w:tcPr>
            <w:tcW w:w="359" w:type="dxa"/>
          </w:tcPr>
          <w:p w:rsidR="00530ED1" w:rsidRDefault="00530ED1" w:rsidP="00530ED1"/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Able to hold.</w:t>
            </w:r>
          </w:p>
        </w:tc>
      </w:tr>
      <w:tr w:rsidR="00530ED1" w:rsidTr="00C43490">
        <w:tc>
          <w:tcPr>
            <w:tcW w:w="1289" w:type="dxa"/>
          </w:tcPr>
          <w:p w:rsidR="00530ED1" w:rsidRDefault="00530ED1" w:rsidP="00530ED1"/>
        </w:tc>
        <w:tc>
          <w:tcPr>
            <w:tcW w:w="2401" w:type="dxa"/>
          </w:tcPr>
          <w:p w:rsidR="00530ED1" w:rsidRDefault="00530ED1" w:rsidP="00530ED1"/>
        </w:tc>
        <w:tc>
          <w:tcPr>
            <w:tcW w:w="3567" w:type="dxa"/>
          </w:tcPr>
          <w:p w:rsidR="00530ED1" w:rsidRDefault="00530ED1" w:rsidP="00530ED1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30ED1" w:rsidRDefault="00530ED1" w:rsidP="00530ED1"/>
        </w:tc>
        <w:tc>
          <w:tcPr>
            <w:tcW w:w="359" w:type="dxa"/>
          </w:tcPr>
          <w:p w:rsidR="00530ED1" w:rsidRDefault="00530ED1" w:rsidP="00530ED1"/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Takes pleasure in writing.</w:t>
            </w:r>
          </w:p>
        </w:tc>
      </w:tr>
      <w:tr w:rsidR="00530ED1" w:rsidTr="00C43490">
        <w:tc>
          <w:tcPr>
            <w:tcW w:w="1289" w:type="dxa"/>
          </w:tcPr>
          <w:p w:rsidR="00530ED1" w:rsidRDefault="00530ED1" w:rsidP="00530ED1">
            <w:r>
              <w:t>4.0 WRITING</w:t>
            </w:r>
          </w:p>
        </w:tc>
        <w:tc>
          <w:tcPr>
            <w:tcW w:w="2401" w:type="dxa"/>
          </w:tcPr>
          <w:p w:rsidR="00530ED1" w:rsidRDefault="00530ED1" w:rsidP="00530ED1">
            <w:r>
              <w:t>4.6 Letter formation</w:t>
            </w:r>
          </w:p>
          <w:p w:rsidR="00530ED1" w:rsidRDefault="00530ED1" w:rsidP="00530ED1">
            <w:r>
              <w:t>[3HRS]</w:t>
            </w:r>
          </w:p>
        </w:tc>
        <w:tc>
          <w:tcPr>
            <w:tcW w:w="3567" w:type="dxa"/>
          </w:tcPr>
          <w:p w:rsidR="00530ED1" w:rsidRPr="00110D24" w:rsidRDefault="00530ED1" w:rsidP="00530ED1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30ED1" w:rsidRDefault="00530ED1" w:rsidP="00530ED1"/>
        </w:tc>
        <w:tc>
          <w:tcPr>
            <w:tcW w:w="359" w:type="dxa"/>
          </w:tcPr>
          <w:p w:rsidR="00530ED1" w:rsidRDefault="00530ED1" w:rsidP="00530ED1"/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Able to.</w:t>
            </w:r>
          </w:p>
        </w:tc>
      </w:tr>
      <w:tr w:rsidR="00530ED1" w:rsidTr="00C43490">
        <w:tc>
          <w:tcPr>
            <w:tcW w:w="1289" w:type="dxa"/>
          </w:tcPr>
          <w:p w:rsidR="00530ED1" w:rsidRDefault="00530ED1" w:rsidP="00530ED1"/>
        </w:tc>
        <w:tc>
          <w:tcPr>
            <w:tcW w:w="2401" w:type="dxa"/>
          </w:tcPr>
          <w:p w:rsidR="00530ED1" w:rsidRDefault="00530ED1" w:rsidP="00530ED1"/>
        </w:tc>
        <w:tc>
          <w:tcPr>
            <w:tcW w:w="3567" w:type="dxa"/>
          </w:tcPr>
          <w:p w:rsidR="00530ED1" w:rsidRPr="00110D24" w:rsidRDefault="00530ED1" w:rsidP="00530ED1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530ED1" w:rsidRDefault="00530ED1" w:rsidP="00530ED1"/>
        </w:tc>
        <w:tc>
          <w:tcPr>
            <w:tcW w:w="340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0ED1" w:rsidRDefault="00530ED1" w:rsidP="00530ED1"/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Able to appreciate.</w:t>
            </w:r>
          </w:p>
        </w:tc>
      </w:tr>
      <w:tr w:rsidR="00530ED1" w:rsidTr="00C43490">
        <w:tc>
          <w:tcPr>
            <w:tcW w:w="1289" w:type="dxa"/>
          </w:tcPr>
          <w:p w:rsidR="00530ED1" w:rsidRDefault="00530ED1" w:rsidP="00530ED1">
            <w:r>
              <w:t>4.0 WRITING</w:t>
            </w:r>
          </w:p>
        </w:tc>
        <w:tc>
          <w:tcPr>
            <w:tcW w:w="2401" w:type="dxa"/>
          </w:tcPr>
          <w:p w:rsidR="00530ED1" w:rsidRDefault="00530ED1" w:rsidP="00530ED1">
            <w:r>
              <w:t>4.7 Writing practice</w:t>
            </w:r>
          </w:p>
          <w:p w:rsidR="00530ED1" w:rsidRDefault="00530ED1" w:rsidP="00530ED1">
            <w:r>
              <w:t>[2 HRS]</w:t>
            </w:r>
          </w:p>
        </w:tc>
        <w:tc>
          <w:tcPr>
            <w:tcW w:w="3567" w:type="dxa"/>
          </w:tcPr>
          <w:p w:rsidR="00530ED1" w:rsidRPr="00110D24" w:rsidRDefault="00530ED1" w:rsidP="00530ED1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530ED1" w:rsidRDefault="00530ED1" w:rsidP="00530ED1"/>
        </w:tc>
        <w:tc>
          <w:tcPr>
            <w:tcW w:w="340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0ED1" w:rsidRDefault="00530ED1" w:rsidP="00530ED1"/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Writes well.</w:t>
            </w:r>
          </w:p>
        </w:tc>
      </w:tr>
      <w:tr w:rsidR="00530ED1" w:rsidTr="00C43490">
        <w:tc>
          <w:tcPr>
            <w:tcW w:w="1289" w:type="dxa"/>
          </w:tcPr>
          <w:p w:rsidR="00530ED1" w:rsidRDefault="00530ED1" w:rsidP="00530ED1"/>
        </w:tc>
        <w:tc>
          <w:tcPr>
            <w:tcW w:w="2401" w:type="dxa"/>
          </w:tcPr>
          <w:p w:rsidR="00530ED1" w:rsidRDefault="00530ED1" w:rsidP="00530ED1"/>
        </w:tc>
        <w:tc>
          <w:tcPr>
            <w:tcW w:w="3567" w:type="dxa"/>
          </w:tcPr>
          <w:p w:rsidR="00530ED1" w:rsidRPr="00C8608F" w:rsidRDefault="00530ED1" w:rsidP="00530ED1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530ED1" w:rsidRDefault="00530ED1" w:rsidP="00530ED1"/>
        </w:tc>
        <w:tc>
          <w:tcPr>
            <w:tcW w:w="340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30ED1" w:rsidRDefault="00530ED1" w:rsidP="00530ED1"/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Able to appreciate.</w:t>
            </w:r>
          </w:p>
        </w:tc>
      </w:tr>
      <w:tr w:rsidR="00530ED1" w:rsidTr="00C43490">
        <w:tc>
          <w:tcPr>
            <w:tcW w:w="1289" w:type="dxa"/>
          </w:tcPr>
          <w:p w:rsidR="00530ED1" w:rsidRDefault="00530ED1" w:rsidP="00530ED1"/>
        </w:tc>
        <w:tc>
          <w:tcPr>
            <w:tcW w:w="2401" w:type="dxa"/>
          </w:tcPr>
          <w:p w:rsidR="00530ED1" w:rsidRDefault="00530ED1" w:rsidP="00530ED1"/>
        </w:tc>
        <w:tc>
          <w:tcPr>
            <w:tcW w:w="3567" w:type="dxa"/>
          </w:tcPr>
          <w:p w:rsidR="00530ED1" w:rsidRDefault="00530ED1" w:rsidP="00530ED1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530ED1" w:rsidRDefault="00530ED1" w:rsidP="00530ED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530ED1" w:rsidRDefault="00530ED1" w:rsidP="00530ED1"/>
        </w:tc>
        <w:tc>
          <w:tcPr>
            <w:tcW w:w="359" w:type="dxa"/>
          </w:tcPr>
          <w:p w:rsidR="00530ED1" w:rsidRDefault="00530ED1" w:rsidP="00530ED1"/>
        </w:tc>
        <w:tc>
          <w:tcPr>
            <w:tcW w:w="447" w:type="dxa"/>
          </w:tcPr>
          <w:p w:rsidR="00530ED1" w:rsidRDefault="00530ED1" w:rsidP="00530ED1"/>
        </w:tc>
        <w:tc>
          <w:tcPr>
            <w:tcW w:w="1687" w:type="dxa"/>
          </w:tcPr>
          <w:p w:rsidR="00530ED1" w:rsidRDefault="00530ED1" w:rsidP="00530ED1">
            <w:r>
              <w:t>Enjoys the activities.</w:t>
            </w:r>
          </w:p>
        </w:tc>
      </w:tr>
    </w:tbl>
    <w:p w:rsidR="00CC5991" w:rsidRDefault="00CC5991" w:rsidP="00325E65">
      <w:pPr>
        <w:rPr>
          <w:b/>
          <w:sz w:val="36"/>
          <w:szCs w:val="36"/>
          <w:u w:val="single"/>
        </w:rPr>
      </w:pPr>
    </w:p>
    <w:p w:rsidR="00E83FEC" w:rsidRDefault="00E83FEC" w:rsidP="00325E65">
      <w:pPr>
        <w:rPr>
          <w:b/>
          <w:sz w:val="36"/>
          <w:szCs w:val="36"/>
          <w:u w:val="single"/>
        </w:rPr>
      </w:pPr>
    </w:p>
    <w:p w:rsidR="00471670" w:rsidRDefault="00471670" w:rsidP="00325E65">
      <w:pPr>
        <w:rPr>
          <w:b/>
          <w:sz w:val="36"/>
          <w:szCs w:val="36"/>
          <w:u w:val="single"/>
        </w:rPr>
      </w:pPr>
    </w:p>
    <w:p w:rsidR="00471670" w:rsidRDefault="00471670" w:rsidP="00325E65">
      <w:pPr>
        <w:rPr>
          <w:b/>
          <w:sz w:val="36"/>
          <w:szCs w:val="36"/>
          <w:u w:val="single"/>
        </w:rPr>
      </w:pPr>
    </w:p>
    <w:p w:rsidR="00471670" w:rsidRDefault="00471670" w:rsidP="00325E65">
      <w:pPr>
        <w:rPr>
          <w:b/>
          <w:sz w:val="36"/>
          <w:szCs w:val="36"/>
          <w:u w:val="single"/>
        </w:rPr>
      </w:pPr>
    </w:p>
    <w:p w:rsidR="00471670" w:rsidRDefault="00471670" w:rsidP="00325E65">
      <w:pPr>
        <w:rPr>
          <w:b/>
          <w:sz w:val="36"/>
          <w:szCs w:val="36"/>
          <w:u w:val="single"/>
        </w:rPr>
      </w:pPr>
    </w:p>
    <w:p w:rsidR="00471670" w:rsidRDefault="00471670" w:rsidP="00325E65">
      <w:pPr>
        <w:rPr>
          <w:b/>
          <w:sz w:val="36"/>
          <w:szCs w:val="36"/>
          <w:u w:val="single"/>
        </w:rPr>
      </w:pPr>
    </w:p>
    <w:p w:rsidR="00471670" w:rsidRDefault="00471670" w:rsidP="00325E65">
      <w:pPr>
        <w:rPr>
          <w:b/>
          <w:sz w:val="36"/>
          <w:szCs w:val="36"/>
          <w:u w:val="single"/>
        </w:rPr>
      </w:pPr>
    </w:p>
    <w:p w:rsidR="00471670" w:rsidRDefault="00471670" w:rsidP="00325E65">
      <w:pPr>
        <w:rPr>
          <w:b/>
          <w:sz w:val="36"/>
          <w:szCs w:val="36"/>
          <w:u w:val="single"/>
        </w:rPr>
      </w:pPr>
    </w:p>
    <w:p w:rsidR="00E83FEC" w:rsidRDefault="00E83FEC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CC5991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670A39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300A7" w:rsidTr="00CC5991">
        <w:tc>
          <w:tcPr>
            <w:tcW w:w="1598" w:type="dxa"/>
          </w:tcPr>
          <w:p w:rsidR="008300A7" w:rsidRPr="00120814" w:rsidRDefault="008300A7" w:rsidP="00670A39"/>
        </w:tc>
        <w:tc>
          <w:tcPr>
            <w:tcW w:w="1986" w:type="dxa"/>
          </w:tcPr>
          <w:p w:rsidR="008300A7" w:rsidRPr="00120814" w:rsidRDefault="008300A7" w:rsidP="009B6C3F">
            <w:pPr>
              <w:pStyle w:val="ListParagraph"/>
            </w:pPr>
          </w:p>
        </w:tc>
        <w:tc>
          <w:tcPr>
            <w:tcW w:w="3606" w:type="dxa"/>
          </w:tcPr>
          <w:p w:rsidR="008300A7" w:rsidRPr="00120814" w:rsidRDefault="008300A7" w:rsidP="00670A39"/>
        </w:tc>
        <w:tc>
          <w:tcPr>
            <w:tcW w:w="359" w:type="dxa"/>
          </w:tcPr>
          <w:p w:rsidR="008300A7" w:rsidRPr="00D946BC" w:rsidRDefault="008300A7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300A7" w:rsidRPr="00D946BC" w:rsidRDefault="008300A7" w:rsidP="00670A3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300A7" w:rsidRPr="00D946BC" w:rsidRDefault="008300A7" w:rsidP="00670A3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300A7" w:rsidRPr="00D946BC" w:rsidRDefault="008300A7" w:rsidP="00670A39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300A7" w:rsidRPr="00782BF8" w:rsidRDefault="008300A7" w:rsidP="00670A39"/>
        </w:tc>
      </w:tr>
      <w:tr w:rsidR="001461A4" w:rsidTr="00CC5991">
        <w:tc>
          <w:tcPr>
            <w:tcW w:w="1598" w:type="dxa"/>
          </w:tcPr>
          <w:p w:rsidR="001461A4" w:rsidRPr="00120814" w:rsidRDefault="001461A4" w:rsidP="001461A4">
            <w:r>
              <w:t>3.0 NATURAL ENVIRONMENT.</w:t>
            </w:r>
          </w:p>
        </w:tc>
        <w:tc>
          <w:tcPr>
            <w:tcW w:w="1986" w:type="dxa"/>
          </w:tcPr>
          <w:p w:rsidR="001461A4" w:rsidRDefault="001461A4" w:rsidP="001461A4">
            <w:r>
              <w:t>3.2 Animals</w:t>
            </w:r>
          </w:p>
          <w:p w:rsidR="001461A4" w:rsidRPr="00120814" w:rsidRDefault="001461A4" w:rsidP="001461A4">
            <w:r>
              <w:t>[10 lessons]</w:t>
            </w:r>
          </w:p>
        </w:tc>
        <w:tc>
          <w:tcPr>
            <w:tcW w:w="3606" w:type="dxa"/>
          </w:tcPr>
          <w:p w:rsidR="001461A4" w:rsidRPr="00120814" w:rsidRDefault="001461A4" w:rsidP="001461A4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782BF8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1461A4" w:rsidRPr="00120814" w:rsidRDefault="001461A4" w:rsidP="001461A4">
            <w:r>
              <w:t>b] Identify animals found at hom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F15D1B" w:rsidRDefault="001461A4" w:rsidP="0014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1461A4" w:rsidRPr="000002A0" w:rsidRDefault="001461A4" w:rsidP="001461A4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F15D1B" w:rsidRDefault="001461A4" w:rsidP="001461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1461A4" w:rsidTr="00CC5991">
        <w:tc>
          <w:tcPr>
            <w:tcW w:w="1598" w:type="dxa"/>
          </w:tcPr>
          <w:p w:rsidR="001461A4" w:rsidRPr="005835AA" w:rsidRDefault="001461A4" w:rsidP="001461A4"/>
        </w:tc>
        <w:tc>
          <w:tcPr>
            <w:tcW w:w="1986" w:type="dxa"/>
          </w:tcPr>
          <w:p w:rsidR="001461A4" w:rsidRPr="005835AA" w:rsidRDefault="001461A4" w:rsidP="001461A4"/>
        </w:tc>
        <w:tc>
          <w:tcPr>
            <w:tcW w:w="3606" w:type="dxa"/>
          </w:tcPr>
          <w:p w:rsidR="001461A4" w:rsidRPr="005835AA" w:rsidRDefault="001461A4" w:rsidP="001461A4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5E364A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395E72" w:rsidRDefault="001461A4" w:rsidP="001461A4"/>
        </w:tc>
        <w:tc>
          <w:tcPr>
            <w:tcW w:w="1986" w:type="dxa"/>
          </w:tcPr>
          <w:p w:rsidR="001461A4" w:rsidRPr="00395E72" w:rsidRDefault="001461A4" w:rsidP="001461A4"/>
        </w:tc>
        <w:tc>
          <w:tcPr>
            <w:tcW w:w="3606" w:type="dxa"/>
          </w:tcPr>
          <w:p w:rsidR="001461A4" w:rsidRPr="005835AA" w:rsidRDefault="001461A4" w:rsidP="001461A4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F15D1B" w:rsidRDefault="001461A4" w:rsidP="001461A4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1461A4" w:rsidTr="00CC5991">
        <w:tc>
          <w:tcPr>
            <w:tcW w:w="1598" w:type="dxa"/>
          </w:tcPr>
          <w:p w:rsidR="001461A4" w:rsidRPr="00120814" w:rsidRDefault="001461A4" w:rsidP="001461A4">
            <w:r>
              <w:t>3.0 NATURAL ENVIRONMENT.</w:t>
            </w:r>
          </w:p>
        </w:tc>
        <w:tc>
          <w:tcPr>
            <w:tcW w:w="1986" w:type="dxa"/>
          </w:tcPr>
          <w:p w:rsidR="001461A4" w:rsidRPr="000F54C9" w:rsidRDefault="001461A4" w:rsidP="001461A4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1461A4" w:rsidRPr="000F54C9" w:rsidRDefault="001461A4" w:rsidP="001461A4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1461A4" w:rsidRPr="000F54C9" w:rsidRDefault="001461A4" w:rsidP="001461A4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1461A4" w:rsidRPr="00395E72" w:rsidRDefault="001461A4" w:rsidP="001461A4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7906BC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5835AA" w:rsidRDefault="001461A4" w:rsidP="001461A4"/>
        </w:tc>
        <w:tc>
          <w:tcPr>
            <w:tcW w:w="1986" w:type="dxa"/>
          </w:tcPr>
          <w:p w:rsidR="001461A4" w:rsidRPr="00392C32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7906BC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1461A4" w:rsidRPr="00392C32" w:rsidRDefault="001461A4" w:rsidP="001461A4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7906BC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Pr="00002823" w:rsidRDefault="001461A4" w:rsidP="001461A4">
            <w:r>
              <w:t>Able to appreciate.</w:t>
            </w:r>
          </w:p>
        </w:tc>
      </w:tr>
      <w:tr w:rsidR="001461A4" w:rsidTr="00CC5991">
        <w:tc>
          <w:tcPr>
            <w:tcW w:w="1598" w:type="dxa"/>
          </w:tcPr>
          <w:p w:rsidR="001461A4" w:rsidRPr="00120814" w:rsidRDefault="001461A4" w:rsidP="001461A4">
            <w:r>
              <w:t>3.0 NATURAL ENVIRONMENT.</w:t>
            </w:r>
          </w:p>
        </w:tc>
        <w:tc>
          <w:tcPr>
            <w:tcW w:w="1986" w:type="dxa"/>
          </w:tcPr>
          <w:p w:rsidR="001461A4" w:rsidRDefault="001461A4" w:rsidP="001461A4">
            <w:r>
              <w:t>3.4 Water</w:t>
            </w:r>
          </w:p>
          <w:p w:rsidR="001461A4" w:rsidRPr="00B779D8" w:rsidRDefault="001461A4" w:rsidP="001461A4">
            <w:r>
              <w:t>[10 lessons]</w:t>
            </w:r>
          </w:p>
        </w:tc>
        <w:tc>
          <w:tcPr>
            <w:tcW w:w="3606" w:type="dxa"/>
          </w:tcPr>
          <w:p w:rsidR="001461A4" w:rsidRPr="00392C32" w:rsidRDefault="001461A4" w:rsidP="001461A4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b] Talk about uses of water in their home and school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c] Conserve water at home and school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d] Appreciate water conservation at home and school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120814" w:rsidRDefault="001461A4" w:rsidP="001461A4">
            <w:r>
              <w:t>3.0 NATURAL ENVIRONMENT.</w:t>
            </w:r>
          </w:p>
        </w:tc>
        <w:tc>
          <w:tcPr>
            <w:tcW w:w="1986" w:type="dxa"/>
          </w:tcPr>
          <w:p w:rsidR="001461A4" w:rsidRDefault="001461A4" w:rsidP="001461A4">
            <w:r>
              <w:t>3.5 Soil</w:t>
            </w:r>
          </w:p>
          <w:p w:rsidR="001461A4" w:rsidRPr="00B779D8" w:rsidRDefault="001461A4" w:rsidP="001461A4">
            <w:r>
              <w:t>[5 lessons]</w:t>
            </w:r>
          </w:p>
        </w:tc>
        <w:tc>
          <w:tcPr>
            <w:tcW w:w="3606" w:type="dxa"/>
          </w:tcPr>
          <w:p w:rsidR="001461A4" w:rsidRPr="00392C32" w:rsidRDefault="001461A4" w:rsidP="001461A4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b] Take the safety measures when playing with soil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c] Play with soil for enjoy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Enjoys playing with soil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d] Appreciate playing with soil for enjoy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120814" w:rsidRDefault="001461A4" w:rsidP="001461A4">
            <w:r>
              <w:t>3.0 NATURAL ENVIRONMENT.</w:t>
            </w:r>
          </w:p>
        </w:tc>
        <w:tc>
          <w:tcPr>
            <w:tcW w:w="1986" w:type="dxa"/>
          </w:tcPr>
          <w:p w:rsidR="001461A4" w:rsidRDefault="001461A4" w:rsidP="001461A4">
            <w:r>
              <w:t>3.6 Sound</w:t>
            </w:r>
          </w:p>
          <w:p w:rsidR="001461A4" w:rsidRPr="00B779D8" w:rsidRDefault="001461A4" w:rsidP="001461A4">
            <w:r>
              <w:t>[5 lessons]</w:t>
            </w:r>
          </w:p>
        </w:tc>
        <w:tc>
          <w:tcPr>
            <w:tcW w:w="3606" w:type="dxa"/>
          </w:tcPr>
          <w:p w:rsidR="001461A4" w:rsidRPr="00392C32" w:rsidRDefault="001461A4" w:rsidP="001461A4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c] Imitate the sounds in their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d] Appreciate the different sounds in th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120814" w:rsidRDefault="001461A4" w:rsidP="001461A4">
            <w:r>
              <w:t>3.0 NATURAL ENVIRONMENT.</w:t>
            </w:r>
          </w:p>
        </w:tc>
        <w:tc>
          <w:tcPr>
            <w:tcW w:w="1986" w:type="dxa"/>
          </w:tcPr>
          <w:p w:rsidR="001461A4" w:rsidRDefault="001461A4" w:rsidP="001461A4">
            <w:r>
              <w:t>3.7 Smell</w:t>
            </w:r>
          </w:p>
          <w:p w:rsidR="001461A4" w:rsidRPr="00B779D8" w:rsidRDefault="001461A4" w:rsidP="001461A4">
            <w:r>
              <w:t>[5 lessons]</w:t>
            </w:r>
          </w:p>
        </w:tc>
        <w:tc>
          <w:tcPr>
            <w:tcW w:w="3606" w:type="dxa"/>
          </w:tcPr>
          <w:p w:rsidR="001461A4" w:rsidRPr="00392C32" w:rsidRDefault="001461A4" w:rsidP="001461A4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d] Appreciate good smell in th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>
            <w:r>
              <w:t>3.0 NATURAL ENVIRONMENT</w:t>
            </w:r>
          </w:p>
        </w:tc>
        <w:tc>
          <w:tcPr>
            <w:tcW w:w="1986" w:type="dxa"/>
          </w:tcPr>
          <w:p w:rsidR="001461A4" w:rsidRDefault="001461A4" w:rsidP="001461A4">
            <w:r>
              <w:t>3.8 Light</w:t>
            </w:r>
          </w:p>
          <w:p w:rsidR="001461A4" w:rsidRPr="00B779D8" w:rsidRDefault="001461A4" w:rsidP="001461A4">
            <w:r>
              <w:t>[5 lessons]</w:t>
            </w:r>
          </w:p>
        </w:tc>
        <w:tc>
          <w:tcPr>
            <w:tcW w:w="3606" w:type="dxa"/>
          </w:tcPr>
          <w:p w:rsidR="001461A4" w:rsidRPr="00392C32" w:rsidRDefault="001461A4" w:rsidP="001461A4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b] Talk about uses of light in their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c] Differentiate day and nigh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>
            <w:r>
              <w:t>4.0 ENVIRONMENTAL CARE AND SAFETY</w:t>
            </w:r>
          </w:p>
        </w:tc>
        <w:tc>
          <w:tcPr>
            <w:tcW w:w="1986" w:type="dxa"/>
          </w:tcPr>
          <w:p w:rsidR="001461A4" w:rsidRDefault="001461A4" w:rsidP="001461A4">
            <w:r>
              <w:t>4.1 Care</w:t>
            </w:r>
          </w:p>
          <w:p w:rsidR="001461A4" w:rsidRPr="00B779D8" w:rsidRDefault="001461A4" w:rsidP="001461A4">
            <w:r>
              <w:t>[10 lessons]</w:t>
            </w:r>
          </w:p>
        </w:tc>
        <w:tc>
          <w:tcPr>
            <w:tcW w:w="3606" w:type="dxa"/>
          </w:tcPr>
          <w:p w:rsidR="001461A4" w:rsidRPr="00392C32" w:rsidRDefault="001461A4" w:rsidP="001461A4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 tell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c] Clean their home compound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Still learning.</w:t>
            </w:r>
          </w:p>
        </w:tc>
      </w:tr>
      <w:tr w:rsidR="001461A4" w:rsidTr="00CC5991">
        <w:tc>
          <w:tcPr>
            <w:tcW w:w="1598" w:type="dxa"/>
          </w:tcPr>
          <w:p w:rsidR="001461A4" w:rsidRPr="00B779D8" w:rsidRDefault="001461A4" w:rsidP="001461A4"/>
        </w:tc>
        <w:tc>
          <w:tcPr>
            <w:tcW w:w="1986" w:type="dxa"/>
          </w:tcPr>
          <w:p w:rsidR="001461A4" w:rsidRPr="00B779D8" w:rsidRDefault="001461A4" w:rsidP="001461A4"/>
        </w:tc>
        <w:tc>
          <w:tcPr>
            <w:tcW w:w="3606" w:type="dxa"/>
          </w:tcPr>
          <w:p w:rsidR="001461A4" w:rsidRPr="00392C32" w:rsidRDefault="001461A4" w:rsidP="001461A4">
            <w:r>
              <w:t>d] Appreciate the need to maintain a clean environment.</w:t>
            </w:r>
          </w:p>
        </w:tc>
        <w:tc>
          <w:tcPr>
            <w:tcW w:w="359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461A4" w:rsidRPr="00D946BC" w:rsidRDefault="001461A4" w:rsidP="001461A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461A4" w:rsidRDefault="001461A4" w:rsidP="001461A4">
            <w:r>
              <w:t>Able to appreciate.</w:t>
            </w:r>
          </w:p>
        </w:tc>
      </w:tr>
    </w:tbl>
    <w:p w:rsidR="00CC5991" w:rsidRDefault="00CC5991" w:rsidP="00325E65">
      <w:pPr>
        <w:rPr>
          <w:b/>
        </w:rPr>
      </w:pPr>
    </w:p>
    <w:p w:rsidR="00CC5991" w:rsidRDefault="00CC5991" w:rsidP="00325E65">
      <w:pPr>
        <w:rPr>
          <w:b/>
        </w:rPr>
      </w:pPr>
    </w:p>
    <w:p w:rsidR="00471670" w:rsidRDefault="00471670" w:rsidP="00325E65">
      <w:pPr>
        <w:rPr>
          <w:b/>
        </w:rPr>
      </w:pPr>
    </w:p>
    <w:p w:rsidR="00471670" w:rsidRDefault="00471670" w:rsidP="00325E65">
      <w:pPr>
        <w:rPr>
          <w:b/>
        </w:rPr>
      </w:pPr>
    </w:p>
    <w:p w:rsidR="00471670" w:rsidRDefault="00471670" w:rsidP="00325E65">
      <w:pPr>
        <w:rPr>
          <w:b/>
        </w:rPr>
      </w:pPr>
    </w:p>
    <w:p w:rsidR="00471670" w:rsidRDefault="00471670" w:rsidP="00325E65">
      <w:pPr>
        <w:rPr>
          <w:b/>
        </w:rPr>
      </w:pPr>
    </w:p>
    <w:p w:rsidR="00471670" w:rsidRDefault="00471670" w:rsidP="00325E65">
      <w:pPr>
        <w:rPr>
          <w:b/>
        </w:rPr>
      </w:pPr>
    </w:p>
    <w:p w:rsidR="00471670" w:rsidRDefault="00471670" w:rsidP="00325E65">
      <w:pPr>
        <w:rPr>
          <w:b/>
        </w:rPr>
      </w:pPr>
    </w:p>
    <w:p w:rsidR="00471670" w:rsidRDefault="00471670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471670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12164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300A7" w:rsidRPr="00942861" w:rsidTr="00471670">
        <w:tc>
          <w:tcPr>
            <w:tcW w:w="1534" w:type="dxa"/>
          </w:tcPr>
          <w:p w:rsidR="008300A7" w:rsidRPr="00942861" w:rsidRDefault="008300A7" w:rsidP="0091673A"/>
        </w:tc>
        <w:tc>
          <w:tcPr>
            <w:tcW w:w="1656" w:type="dxa"/>
          </w:tcPr>
          <w:p w:rsidR="008300A7" w:rsidRPr="00942861" w:rsidRDefault="008300A7" w:rsidP="0091673A"/>
        </w:tc>
        <w:tc>
          <w:tcPr>
            <w:tcW w:w="3857" w:type="dxa"/>
          </w:tcPr>
          <w:p w:rsidR="008300A7" w:rsidRPr="00BC7731" w:rsidRDefault="008300A7" w:rsidP="0091673A"/>
        </w:tc>
        <w:tc>
          <w:tcPr>
            <w:tcW w:w="360" w:type="dxa"/>
          </w:tcPr>
          <w:p w:rsidR="008300A7" w:rsidRPr="00942861" w:rsidRDefault="008300A7" w:rsidP="0091673A"/>
        </w:tc>
        <w:tc>
          <w:tcPr>
            <w:tcW w:w="359" w:type="dxa"/>
          </w:tcPr>
          <w:p w:rsidR="008300A7" w:rsidRPr="00942861" w:rsidRDefault="008300A7" w:rsidP="0091673A"/>
        </w:tc>
        <w:tc>
          <w:tcPr>
            <w:tcW w:w="445" w:type="dxa"/>
          </w:tcPr>
          <w:p w:rsidR="008300A7" w:rsidRPr="00942861" w:rsidRDefault="008300A7" w:rsidP="0091673A"/>
        </w:tc>
        <w:tc>
          <w:tcPr>
            <w:tcW w:w="360" w:type="dxa"/>
          </w:tcPr>
          <w:p w:rsidR="008300A7" w:rsidRPr="00942861" w:rsidRDefault="008300A7" w:rsidP="0091673A"/>
        </w:tc>
        <w:tc>
          <w:tcPr>
            <w:tcW w:w="1779" w:type="dxa"/>
          </w:tcPr>
          <w:p w:rsidR="008300A7" w:rsidRPr="00942861" w:rsidRDefault="008300A7" w:rsidP="0091673A"/>
        </w:tc>
      </w:tr>
      <w:tr w:rsidR="006449EC" w:rsidRPr="00942861" w:rsidTr="00471670">
        <w:tc>
          <w:tcPr>
            <w:tcW w:w="1534" w:type="dxa"/>
          </w:tcPr>
          <w:p w:rsidR="006449EC" w:rsidRPr="00942861" w:rsidRDefault="006449EC" w:rsidP="006D612F">
            <w:r>
              <w:t>4.0 CHRISTIAN VALUES</w:t>
            </w:r>
          </w:p>
        </w:tc>
        <w:tc>
          <w:tcPr>
            <w:tcW w:w="1656" w:type="dxa"/>
          </w:tcPr>
          <w:p w:rsidR="006449EC" w:rsidRDefault="006449EC" w:rsidP="006D612F">
            <w:r>
              <w:t>4.1 Love of God and neighbor</w:t>
            </w:r>
          </w:p>
          <w:p w:rsidR="006449EC" w:rsidRDefault="006449EC" w:rsidP="006D612F">
            <w:r>
              <w:t>[The greatest commandment]</w:t>
            </w:r>
          </w:p>
          <w:p w:rsidR="006449EC" w:rsidRPr="00942861" w:rsidRDefault="006449EC" w:rsidP="006D612F">
            <w:r>
              <w:t>[7 lessons]</w:t>
            </w:r>
          </w:p>
        </w:tc>
        <w:tc>
          <w:tcPr>
            <w:tcW w:w="3857" w:type="dxa"/>
          </w:tcPr>
          <w:p w:rsidR="006449EC" w:rsidRPr="00BC7731" w:rsidRDefault="006449EC" w:rsidP="006D612F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359" w:type="dxa"/>
          </w:tcPr>
          <w:p w:rsidR="006449EC" w:rsidRPr="00942861" w:rsidRDefault="006449EC" w:rsidP="006D612F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6449EC" w:rsidRPr="00942861" w:rsidRDefault="006449EC" w:rsidP="006D612F"/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1779" w:type="dxa"/>
          </w:tcPr>
          <w:p w:rsidR="006449EC" w:rsidRPr="00942861" w:rsidRDefault="006449EC" w:rsidP="006D612F">
            <w:r>
              <w:t>Able to.</w:t>
            </w:r>
          </w:p>
        </w:tc>
      </w:tr>
      <w:tr w:rsidR="006449EC" w:rsidRPr="00942861" w:rsidTr="00471670">
        <w:tc>
          <w:tcPr>
            <w:tcW w:w="1534" w:type="dxa"/>
          </w:tcPr>
          <w:p w:rsidR="006449EC" w:rsidRPr="00942861" w:rsidRDefault="006449EC" w:rsidP="006D612F">
            <w:pPr>
              <w:ind w:left="360"/>
              <w:contextualSpacing/>
            </w:pPr>
          </w:p>
        </w:tc>
        <w:tc>
          <w:tcPr>
            <w:tcW w:w="1656" w:type="dxa"/>
          </w:tcPr>
          <w:p w:rsidR="006449EC" w:rsidRPr="00942861" w:rsidRDefault="006449EC" w:rsidP="006D612F">
            <w:pPr>
              <w:ind w:left="360"/>
              <w:contextualSpacing/>
            </w:pPr>
          </w:p>
        </w:tc>
        <w:tc>
          <w:tcPr>
            <w:tcW w:w="3857" w:type="dxa"/>
          </w:tcPr>
          <w:p w:rsidR="006449EC" w:rsidRPr="00942861" w:rsidRDefault="006449EC" w:rsidP="006D612F">
            <w:r>
              <w:t>b] Sing songs in praise of their God and neighbor.</w:t>
            </w:r>
          </w:p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359" w:type="dxa"/>
          </w:tcPr>
          <w:p w:rsidR="006449EC" w:rsidRPr="00942861" w:rsidRDefault="006449EC" w:rsidP="006D612F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6449EC" w:rsidRPr="00942861" w:rsidRDefault="006449EC" w:rsidP="006D612F"/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1779" w:type="dxa"/>
          </w:tcPr>
          <w:p w:rsidR="006449EC" w:rsidRPr="00942861" w:rsidRDefault="006449EC" w:rsidP="006D612F">
            <w:r>
              <w:t>Able to sing.</w:t>
            </w:r>
          </w:p>
        </w:tc>
      </w:tr>
      <w:tr w:rsidR="006449EC" w:rsidRPr="00942861" w:rsidTr="00471670">
        <w:tc>
          <w:tcPr>
            <w:tcW w:w="1534" w:type="dxa"/>
          </w:tcPr>
          <w:p w:rsidR="006449EC" w:rsidRPr="00942861" w:rsidRDefault="006449EC" w:rsidP="006D612F">
            <w:pPr>
              <w:ind w:left="360"/>
              <w:contextualSpacing/>
            </w:pPr>
          </w:p>
        </w:tc>
        <w:tc>
          <w:tcPr>
            <w:tcW w:w="1656" w:type="dxa"/>
          </w:tcPr>
          <w:p w:rsidR="006449EC" w:rsidRPr="00942861" w:rsidRDefault="006449EC" w:rsidP="006D612F">
            <w:pPr>
              <w:ind w:left="360"/>
              <w:contextualSpacing/>
            </w:pPr>
          </w:p>
        </w:tc>
        <w:tc>
          <w:tcPr>
            <w:tcW w:w="3857" w:type="dxa"/>
          </w:tcPr>
          <w:p w:rsidR="006449EC" w:rsidRPr="00942861" w:rsidRDefault="006449EC" w:rsidP="006D612F">
            <w:r>
              <w:t>c] Recite memory verses about Gods love.</w:t>
            </w:r>
          </w:p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359" w:type="dxa"/>
          </w:tcPr>
          <w:p w:rsidR="006449EC" w:rsidRPr="00942861" w:rsidRDefault="006449EC" w:rsidP="006D612F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6449EC" w:rsidRPr="00942861" w:rsidRDefault="006449EC" w:rsidP="006D612F"/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1779" w:type="dxa"/>
          </w:tcPr>
          <w:p w:rsidR="006449EC" w:rsidRDefault="006449EC" w:rsidP="006D612F">
            <w:r>
              <w:t>Able to.</w:t>
            </w:r>
          </w:p>
          <w:p w:rsidR="006449EC" w:rsidRPr="00942861" w:rsidRDefault="006449EC" w:rsidP="006D612F"/>
        </w:tc>
      </w:tr>
      <w:tr w:rsidR="006449EC" w:rsidRPr="00942861" w:rsidTr="00471670">
        <w:tc>
          <w:tcPr>
            <w:tcW w:w="1534" w:type="dxa"/>
          </w:tcPr>
          <w:p w:rsidR="006449EC" w:rsidRPr="00942861" w:rsidRDefault="006449EC" w:rsidP="006D612F">
            <w:pPr>
              <w:ind w:left="360"/>
              <w:contextualSpacing/>
            </w:pPr>
          </w:p>
        </w:tc>
        <w:tc>
          <w:tcPr>
            <w:tcW w:w="1656" w:type="dxa"/>
          </w:tcPr>
          <w:p w:rsidR="006449EC" w:rsidRPr="00942861" w:rsidRDefault="006449EC" w:rsidP="006D612F">
            <w:pPr>
              <w:ind w:left="360"/>
              <w:contextualSpacing/>
            </w:pPr>
          </w:p>
        </w:tc>
        <w:tc>
          <w:tcPr>
            <w:tcW w:w="3857" w:type="dxa"/>
          </w:tcPr>
          <w:p w:rsidR="006449EC" w:rsidRPr="00942861" w:rsidRDefault="006449EC" w:rsidP="006D612F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6449EC" w:rsidRPr="00942861" w:rsidRDefault="006449EC" w:rsidP="006D61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449EC" w:rsidRPr="00942861" w:rsidRDefault="006449EC" w:rsidP="006D612F"/>
        </w:tc>
        <w:tc>
          <w:tcPr>
            <w:tcW w:w="445" w:type="dxa"/>
          </w:tcPr>
          <w:p w:rsidR="006449EC" w:rsidRPr="00942861" w:rsidRDefault="006449EC" w:rsidP="006D612F"/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1779" w:type="dxa"/>
          </w:tcPr>
          <w:p w:rsidR="006449EC" w:rsidRPr="00942861" w:rsidRDefault="006449EC" w:rsidP="006D612F">
            <w:r>
              <w:t>Able to appreciate.</w:t>
            </w:r>
          </w:p>
        </w:tc>
      </w:tr>
      <w:tr w:rsidR="006449EC" w:rsidRPr="00942861" w:rsidTr="00471670">
        <w:tc>
          <w:tcPr>
            <w:tcW w:w="1534" w:type="dxa"/>
          </w:tcPr>
          <w:p w:rsidR="006449EC" w:rsidRPr="00942861" w:rsidRDefault="006449EC" w:rsidP="006D612F">
            <w:r>
              <w:t>5.0 PLACES OF WORSHIP</w:t>
            </w:r>
          </w:p>
        </w:tc>
        <w:tc>
          <w:tcPr>
            <w:tcW w:w="1656" w:type="dxa"/>
          </w:tcPr>
          <w:p w:rsidR="006449EC" w:rsidRDefault="006449EC" w:rsidP="006D612F">
            <w:r>
              <w:t>5.1 Church as a place of worship</w:t>
            </w:r>
          </w:p>
          <w:p w:rsidR="006449EC" w:rsidRPr="00942861" w:rsidRDefault="006449EC" w:rsidP="006D612F">
            <w:r>
              <w:t>[6 lessons]</w:t>
            </w:r>
          </w:p>
        </w:tc>
        <w:tc>
          <w:tcPr>
            <w:tcW w:w="3857" w:type="dxa"/>
          </w:tcPr>
          <w:p w:rsidR="006449EC" w:rsidRPr="00942861" w:rsidRDefault="006449EC" w:rsidP="006D612F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6449EC" w:rsidRPr="00942861" w:rsidRDefault="006449EC" w:rsidP="006D61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449EC" w:rsidRPr="00942861" w:rsidRDefault="006449EC" w:rsidP="006D612F"/>
        </w:tc>
        <w:tc>
          <w:tcPr>
            <w:tcW w:w="445" w:type="dxa"/>
          </w:tcPr>
          <w:p w:rsidR="006449EC" w:rsidRPr="00942861" w:rsidRDefault="006449EC" w:rsidP="006D612F"/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1779" w:type="dxa"/>
          </w:tcPr>
          <w:p w:rsidR="006449EC" w:rsidRPr="00942861" w:rsidRDefault="006449EC" w:rsidP="006D612F">
            <w:r>
              <w:t>Able to.</w:t>
            </w:r>
          </w:p>
        </w:tc>
      </w:tr>
      <w:tr w:rsidR="006449EC" w:rsidRPr="00942861" w:rsidTr="00471670">
        <w:tc>
          <w:tcPr>
            <w:tcW w:w="1534" w:type="dxa"/>
          </w:tcPr>
          <w:p w:rsidR="006449EC" w:rsidRPr="00942861" w:rsidRDefault="006449EC" w:rsidP="006D612F">
            <w:pPr>
              <w:ind w:left="360"/>
              <w:contextualSpacing/>
            </w:pPr>
          </w:p>
        </w:tc>
        <w:tc>
          <w:tcPr>
            <w:tcW w:w="1656" w:type="dxa"/>
          </w:tcPr>
          <w:p w:rsidR="006449EC" w:rsidRPr="00942861" w:rsidRDefault="006449EC" w:rsidP="006D612F">
            <w:pPr>
              <w:ind w:left="360"/>
              <w:contextualSpacing/>
            </w:pPr>
          </w:p>
        </w:tc>
        <w:tc>
          <w:tcPr>
            <w:tcW w:w="3857" w:type="dxa"/>
          </w:tcPr>
          <w:p w:rsidR="006449EC" w:rsidRPr="00942861" w:rsidRDefault="006449EC" w:rsidP="006D612F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6449EC" w:rsidRPr="00942861" w:rsidRDefault="006449EC" w:rsidP="006D61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449EC" w:rsidRPr="00942861" w:rsidRDefault="006449EC" w:rsidP="006D612F"/>
        </w:tc>
        <w:tc>
          <w:tcPr>
            <w:tcW w:w="445" w:type="dxa"/>
          </w:tcPr>
          <w:p w:rsidR="006449EC" w:rsidRPr="00942861" w:rsidRDefault="006449EC" w:rsidP="006D612F"/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1779" w:type="dxa"/>
          </w:tcPr>
          <w:p w:rsidR="006449EC" w:rsidRPr="00942861" w:rsidRDefault="006449EC" w:rsidP="006D612F">
            <w:r>
              <w:t>Able to.</w:t>
            </w:r>
          </w:p>
        </w:tc>
      </w:tr>
      <w:tr w:rsidR="006449EC" w:rsidRPr="00942861" w:rsidTr="00471670">
        <w:tc>
          <w:tcPr>
            <w:tcW w:w="1534" w:type="dxa"/>
          </w:tcPr>
          <w:p w:rsidR="006449EC" w:rsidRPr="00942861" w:rsidRDefault="006449EC" w:rsidP="006D612F">
            <w:pPr>
              <w:contextualSpacing/>
            </w:pPr>
          </w:p>
        </w:tc>
        <w:tc>
          <w:tcPr>
            <w:tcW w:w="1656" w:type="dxa"/>
          </w:tcPr>
          <w:p w:rsidR="006449EC" w:rsidRPr="00942861" w:rsidRDefault="006449EC" w:rsidP="006D612F"/>
        </w:tc>
        <w:tc>
          <w:tcPr>
            <w:tcW w:w="3857" w:type="dxa"/>
          </w:tcPr>
          <w:p w:rsidR="006449EC" w:rsidRPr="00DB4DE0" w:rsidRDefault="006449EC" w:rsidP="006D612F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359" w:type="dxa"/>
          </w:tcPr>
          <w:p w:rsidR="006449EC" w:rsidRPr="00942861" w:rsidRDefault="006449EC" w:rsidP="006D612F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6449EC" w:rsidRPr="00942861" w:rsidRDefault="006449EC" w:rsidP="006D612F"/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1779" w:type="dxa"/>
          </w:tcPr>
          <w:p w:rsidR="006449EC" w:rsidRPr="00942861" w:rsidRDefault="006449EC" w:rsidP="006D612F">
            <w:r>
              <w:t>Able to.</w:t>
            </w:r>
          </w:p>
        </w:tc>
      </w:tr>
      <w:tr w:rsidR="006449EC" w:rsidRPr="00942861" w:rsidTr="00471670">
        <w:tc>
          <w:tcPr>
            <w:tcW w:w="1534" w:type="dxa"/>
          </w:tcPr>
          <w:p w:rsidR="006449EC" w:rsidRPr="00942861" w:rsidRDefault="006449EC" w:rsidP="006D612F"/>
        </w:tc>
        <w:tc>
          <w:tcPr>
            <w:tcW w:w="1656" w:type="dxa"/>
          </w:tcPr>
          <w:p w:rsidR="006449EC" w:rsidRPr="00942861" w:rsidRDefault="006449EC" w:rsidP="006D612F"/>
        </w:tc>
        <w:tc>
          <w:tcPr>
            <w:tcW w:w="3857" w:type="dxa"/>
          </w:tcPr>
          <w:p w:rsidR="006449EC" w:rsidRPr="00942861" w:rsidRDefault="006449EC" w:rsidP="006D612F">
            <w:r>
              <w:t>d] Appreciate the church as a place of worship.</w:t>
            </w:r>
          </w:p>
        </w:tc>
        <w:tc>
          <w:tcPr>
            <w:tcW w:w="360" w:type="dxa"/>
          </w:tcPr>
          <w:p w:rsidR="006449EC" w:rsidRPr="00942861" w:rsidRDefault="006449EC" w:rsidP="006D612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449EC" w:rsidRPr="00942861" w:rsidRDefault="006449EC" w:rsidP="006D612F"/>
        </w:tc>
        <w:tc>
          <w:tcPr>
            <w:tcW w:w="445" w:type="dxa"/>
          </w:tcPr>
          <w:p w:rsidR="006449EC" w:rsidRPr="00942861" w:rsidRDefault="006449EC" w:rsidP="006D612F"/>
        </w:tc>
        <w:tc>
          <w:tcPr>
            <w:tcW w:w="360" w:type="dxa"/>
          </w:tcPr>
          <w:p w:rsidR="006449EC" w:rsidRPr="00942861" w:rsidRDefault="006449EC" w:rsidP="006D612F"/>
        </w:tc>
        <w:tc>
          <w:tcPr>
            <w:tcW w:w="1779" w:type="dxa"/>
          </w:tcPr>
          <w:p w:rsidR="006449EC" w:rsidRPr="00942861" w:rsidRDefault="006449EC" w:rsidP="006D612F">
            <w:r>
              <w:t>Able to.</w:t>
            </w:r>
          </w:p>
        </w:tc>
      </w:tr>
    </w:tbl>
    <w:p w:rsidR="00471670" w:rsidRDefault="00471670" w:rsidP="00325E65">
      <w:pPr>
        <w:rPr>
          <w:b/>
          <w:bCs/>
          <w:sz w:val="36"/>
          <w:szCs w:val="36"/>
        </w:rPr>
      </w:pPr>
    </w:p>
    <w:p w:rsidR="00471670" w:rsidRDefault="00471670" w:rsidP="00325E65">
      <w:pPr>
        <w:rPr>
          <w:b/>
          <w:bCs/>
          <w:sz w:val="36"/>
          <w:szCs w:val="36"/>
        </w:rPr>
      </w:pPr>
    </w:p>
    <w:p w:rsidR="00471670" w:rsidRDefault="00471670" w:rsidP="00325E65">
      <w:pPr>
        <w:rPr>
          <w:b/>
          <w:bCs/>
          <w:sz w:val="36"/>
          <w:szCs w:val="36"/>
        </w:rPr>
      </w:pPr>
    </w:p>
    <w:p w:rsidR="00471670" w:rsidRDefault="00471670" w:rsidP="00325E65">
      <w:pPr>
        <w:rPr>
          <w:b/>
          <w:bCs/>
          <w:sz w:val="36"/>
          <w:szCs w:val="36"/>
        </w:rPr>
      </w:pPr>
    </w:p>
    <w:p w:rsidR="00471670" w:rsidRDefault="00471670" w:rsidP="00325E65">
      <w:pPr>
        <w:rPr>
          <w:b/>
          <w:bCs/>
          <w:sz w:val="36"/>
          <w:szCs w:val="36"/>
        </w:rPr>
      </w:pPr>
    </w:p>
    <w:p w:rsidR="00471670" w:rsidRDefault="00471670" w:rsidP="00325E65">
      <w:pPr>
        <w:rPr>
          <w:b/>
          <w:bCs/>
          <w:sz w:val="36"/>
          <w:szCs w:val="36"/>
        </w:rPr>
      </w:pPr>
    </w:p>
    <w:p w:rsidR="00471670" w:rsidRDefault="00471670" w:rsidP="00325E65">
      <w:pPr>
        <w:rPr>
          <w:b/>
          <w:bCs/>
          <w:sz w:val="36"/>
          <w:szCs w:val="36"/>
        </w:rPr>
      </w:pPr>
    </w:p>
    <w:p w:rsidR="00471670" w:rsidRDefault="00471670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72191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300A7" w:rsidTr="00F137C5">
        <w:tc>
          <w:tcPr>
            <w:tcW w:w="1658" w:type="dxa"/>
          </w:tcPr>
          <w:p w:rsidR="008300A7" w:rsidRPr="00631CCB" w:rsidRDefault="008300A7" w:rsidP="003A5D47">
            <w:pPr>
              <w:rPr>
                <w:bCs/>
              </w:rPr>
            </w:pPr>
          </w:p>
        </w:tc>
        <w:tc>
          <w:tcPr>
            <w:tcW w:w="1607" w:type="dxa"/>
          </w:tcPr>
          <w:p w:rsidR="008300A7" w:rsidRPr="00631CCB" w:rsidRDefault="008300A7" w:rsidP="003A5D47">
            <w:pPr>
              <w:rPr>
                <w:bCs/>
              </w:rPr>
            </w:pPr>
          </w:p>
        </w:tc>
        <w:tc>
          <w:tcPr>
            <w:tcW w:w="3807" w:type="dxa"/>
          </w:tcPr>
          <w:p w:rsidR="008300A7" w:rsidRPr="00631CCB" w:rsidRDefault="008300A7" w:rsidP="003A5D47">
            <w:pPr>
              <w:rPr>
                <w:bCs/>
              </w:rPr>
            </w:pPr>
          </w:p>
        </w:tc>
        <w:tc>
          <w:tcPr>
            <w:tcW w:w="359" w:type="dxa"/>
          </w:tcPr>
          <w:p w:rsidR="008300A7" w:rsidRPr="000075B8" w:rsidRDefault="008300A7" w:rsidP="003A5D47"/>
        </w:tc>
        <w:tc>
          <w:tcPr>
            <w:tcW w:w="359" w:type="dxa"/>
          </w:tcPr>
          <w:p w:rsidR="008300A7" w:rsidRPr="000075B8" w:rsidRDefault="008300A7" w:rsidP="003A5D47"/>
        </w:tc>
        <w:tc>
          <w:tcPr>
            <w:tcW w:w="443" w:type="dxa"/>
          </w:tcPr>
          <w:p w:rsidR="008300A7" w:rsidRPr="000075B8" w:rsidRDefault="008300A7" w:rsidP="003A5D47"/>
        </w:tc>
        <w:tc>
          <w:tcPr>
            <w:tcW w:w="443" w:type="dxa"/>
          </w:tcPr>
          <w:p w:rsidR="008300A7" w:rsidRPr="000075B8" w:rsidRDefault="008300A7" w:rsidP="003A5D47"/>
        </w:tc>
        <w:tc>
          <w:tcPr>
            <w:tcW w:w="1674" w:type="dxa"/>
          </w:tcPr>
          <w:p w:rsidR="008300A7" w:rsidRPr="000075B8" w:rsidRDefault="008300A7" w:rsidP="003A5D47"/>
        </w:tc>
      </w:tr>
      <w:tr w:rsidR="00C22369" w:rsidTr="00F137C5">
        <w:tc>
          <w:tcPr>
            <w:tcW w:w="1658" w:type="dxa"/>
          </w:tcPr>
          <w:p w:rsidR="00C22369" w:rsidRPr="00120814" w:rsidRDefault="00C22369" w:rsidP="00C22369">
            <w:r>
              <w:t>5.0 PAPER CRAFT</w:t>
            </w:r>
          </w:p>
        </w:tc>
        <w:tc>
          <w:tcPr>
            <w:tcW w:w="1607" w:type="dxa"/>
          </w:tcPr>
          <w:p w:rsidR="00C22369" w:rsidRDefault="00C22369" w:rsidP="00C22369">
            <w:r>
              <w:t>5.1 Weaving</w:t>
            </w:r>
          </w:p>
          <w:p w:rsidR="00C22369" w:rsidRPr="00120814" w:rsidRDefault="00C22369" w:rsidP="00C22369">
            <w:r>
              <w:t>[6 lessons]</w:t>
            </w:r>
          </w:p>
        </w:tc>
        <w:tc>
          <w:tcPr>
            <w:tcW w:w="3807" w:type="dxa"/>
          </w:tcPr>
          <w:p w:rsidR="00C22369" w:rsidRPr="00120814" w:rsidRDefault="00C22369" w:rsidP="00C22369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Still learning.</w:t>
            </w:r>
          </w:p>
        </w:tc>
      </w:tr>
      <w:tr w:rsidR="00C22369" w:rsidTr="00F137C5">
        <w:tc>
          <w:tcPr>
            <w:tcW w:w="1658" w:type="dxa"/>
          </w:tcPr>
          <w:p w:rsidR="00C22369" w:rsidRPr="00D946BC" w:rsidRDefault="00C22369" w:rsidP="00C22369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22369" w:rsidRPr="00D946BC" w:rsidRDefault="00C22369" w:rsidP="00C22369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22369" w:rsidRPr="00120814" w:rsidRDefault="00C22369" w:rsidP="00C22369">
            <w:r>
              <w:t>b] Weave using papers for fun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Still learning.</w:t>
            </w:r>
          </w:p>
        </w:tc>
      </w:tr>
      <w:tr w:rsidR="00C22369" w:rsidTr="00F137C5">
        <w:tc>
          <w:tcPr>
            <w:tcW w:w="1658" w:type="dxa"/>
          </w:tcPr>
          <w:p w:rsidR="00C22369" w:rsidRPr="00D946BC" w:rsidRDefault="00C22369" w:rsidP="00C22369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22369" w:rsidRPr="00D946BC" w:rsidRDefault="00C22369" w:rsidP="00C22369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22369" w:rsidRPr="000002A0" w:rsidRDefault="00C22369" w:rsidP="00C22369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Able to appreciate.</w:t>
            </w:r>
          </w:p>
        </w:tc>
      </w:tr>
      <w:tr w:rsidR="00C22369" w:rsidTr="00F137C5">
        <w:tc>
          <w:tcPr>
            <w:tcW w:w="1658" w:type="dxa"/>
          </w:tcPr>
          <w:p w:rsidR="00C22369" w:rsidRPr="005835AA" w:rsidRDefault="00C22369" w:rsidP="00C22369">
            <w:r>
              <w:t>8.0 ORNAMENTS</w:t>
            </w:r>
          </w:p>
        </w:tc>
        <w:tc>
          <w:tcPr>
            <w:tcW w:w="1607" w:type="dxa"/>
          </w:tcPr>
          <w:p w:rsidR="00C22369" w:rsidRDefault="00C22369" w:rsidP="00C22369">
            <w:r>
              <w:t>8.1 Beading</w:t>
            </w:r>
          </w:p>
          <w:p w:rsidR="00C22369" w:rsidRPr="005835AA" w:rsidRDefault="00C22369" w:rsidP="00C22369">
            <w:r>
              <w:t>[4 lessons]</w:t>
            </w:r>
          </w:p>
        </w:tc>
        <w:tc>
          <w:tcPr>
            <w:tcW w:w="3807" w:type="dxa"/>
          </w:tcPr>
          <w:p w:rsidR="00C22369" w:rsidRPr="005835AA" w:rsidRDefault="00C22369" w:rsidP="00C22369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Still learning.</w:t>
            </w:r>
          </w:p>
        </w:tc>
      </w:tr>
      <w:tr w:rsidR="00C22369" w:rsidTr="00F137C5">
        <w:tc>
          <w:tcPr>
            <w:tcW w:w="1658" w:type="dxa"/>
          </w:tcPr>
          <w:p w:rsidR="00C22369" w:rsidRPr="00395E72" w:rsidRDefault="00C22369" w:rsidP="00C22369"/>
        </w:tc>
        <w:tc>
          <w:tcPr>
            <w:tcW w:w="1607" w:type="dxa"/>
          </w:tcPr>
          <w:p w:rsidR="00C22369" w:rsidRPr="00395E72" w:rsidRDefault="00C22369" w:rsidP="00C22369"/>
        </w:tc>
        <w:tc>
          <w:tcPr>
            <w:tcW w:w="3807" w:type="dxa"/>
          </w:tcPr>
          <w:p w:rsidR="00C22369" w:rsidRPr="005835AA" w:rsidRDefault="00C22369" w:rsidP="00C22369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To be done in 2020</w:t>
            </w:r>
          </w:p>
        </w:tc>
      </w:tr>
      <w:tr w:rsidR="00C22369" w:rsidTr="00F137C5">
        <w:tc>
          <w:tcPr>
            <w:tcW w:w="1658" w:type="dxa"/>
          </w:tcPr>
          <w:p w:rsidR="00C22369" w:rsidRPr="00D946BC" w:rsidRDefault="00C22369" w:rsidP="00C22369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22369" w:rsidRPr="00D946BC" w:rsidRDefault="00C22369" w:rsidP="00C22369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22369" w:rsidRPr="00395E72" w:rsidRDefault="00C22369" w:rsidP="00C22369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To be done in 2020</w:t>
            </w:r>
          </w:p>
        </w:tc>
      </w:tr>
      <w:tr w:rsidR="00C22369" w:rsidTr="00F137C5">
        <w:tc>
          <w:tcPr>
            <w:tcW w:w="1658" w:type="dxa"/>
          </w:tcPr>
          <w:p w:rsidR="00C22369" w:rsidRPr="005835AA" w:rsidRDefault="00C22369" w:rsidP="00C22369">
            <w:r>
              <w:t>8.0 ORNAMENTS</w:t>
            </w:r>
          </w:p>
        </w:tc>
        <w:tc>
          <w:tcPr>
            <w:tcW w:w="1607" w:type="dxa"/>
          </w:tcPr>
          <w:p w:rsidR="00C22369" w:rsidRDefault="00C22369" w:rsidP="00C22369">
            <w:r>
              <w:t>8.2 Bracelet making.</w:t>
            </w:r>
          </w:p>
          <w:p w:rsidR="00C22369" w:rsidRPr="00392C32" w:rsidRDefault="00C22369" w:rsidP="00C22369">
            <w:r>
              <w:t>[4 lessons]</w:t>
            </w:r>
          </w:p>
        </w:tc>
        <w:tc>
          <w:tcPr>
            <w:tcW w:w="3807" w:type="dxa"/>
          </w:tcPr>
          <w:p w:rsidR="00C22369" w:rsidRPr="00392C32" w:rsidRDefault="00C22369" w:rsidP="00C22369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Still learning.</w:t>
            </w:r>
          </w:p>
        </w:tc>
      </w:tr>
      <w:tr w:rsidR="00C22369" w:rsidTr="00F137C5">
        <w:tc>
          <w:tcPr>
            <w:tcW w:w="1658" w:type="dxa"/>
          </w:tcPr>
          <w:p w:rsidR="00C22369" w:rsidRPr="00D946BC" w:rsidRDefault="00C22369" w:rsidP="00C22369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22369" w:rsidRPr="00D946BC" w:rsidRDefault="00C22369" w:rsidP="00C22369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22369" w:rsidRPr="00392C32" w:rsidRDefault="00C22369" w:rsidP="00C22369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To be done in 2020</w:t>
            </w:r>
          </w:p>
        </w:tc>
      </w:tr>
      <w:tr w:rsidR="00C22369" w:rsidTr="00F137C5">
        <w:tc>
          <w:tcPr>
            <w:tcW w:w="1658" w:type="dxa"/>
          </w:tcPr>
          <w:p w:rsidR="00C22369" w:rsidRPr="00B779D8" w:rsidRDefault="00C22369" w:rsidP="00C22369"/>
        </w:tc>
        <w:tc>
          <w:tcPr>
            <w:tcW w:w="1607" w:type="dxa"/>
          </w:tcPr>
          <w:p w:rsidR="00C22369" w:rsidRPr="00B779D8" w:rsidRDefault="00C22369" w:rsidP="00C22369"/>
        </w:tc>
        <w:tc>
          <w:tcPr>
            <w:tcW w:w="3807" w:type="dxa"/>
          </w:tcPr>
          <w:p w:rsidR="00C22369" w:rsidRPr="00392C32" w:rsidRDefault="00C22369" w:rsidP="00C22369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359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443" w:type="dxa"/>
          </w:tcPr>
          <w:p w:rsidR="00C22369" w:rsidRPr="000075B8" w:rsidRDefault="00C22369" w:rsidP="00C22369"/>
        </w:tc>
        <w:tc>
          <w:tcPr>
            <w:tcW w:w="1674" w:type="dxa"/>
          </w:tcPr>
          <w:p w:rsidR="00C22369" w:rsidRPr="000075B8" w:rsidRDefault="00C22369" w:rsidP="00C22369">
            <w:r>
              <w:t>To be done in 2020</w:t>
            </w:r>
          </w:p>
        </w:tc>
      </w:tr>
    </w:tbl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</w:p>
    <w:p w:rsidR="00E83FEC" w:rsidRDefault="00E83FEC" w:rsidP="004446F6">
      <w:pPr>
        <w:rPr>
          <w:b/>
          <w:sz w:val="28"/>
          <w:szCs w:val="28"/>
          <w:u w:val="single"/>
        </w:rPr>
      </w:pPr>
    </w:p>
    <w:p w:rsidR="00471670" w:rsidRDefault="00471670" w:rsidP="004446F6">
      <w:pPr>
        <w:rPr>
          <w:b/>
          <w:sz w:val="28"/>
          <w:szCs w:val="28"/>
          <w:u w:val="single"/>
        </w:rPr>
      </w:pPr>
    </w:p>
    <w:p w:rsidR="00471670" w:rsidRDefault="00471670" w:rsidP="004446F6">
      <w:pPr>
        <w:rPr>
          <w:b/>
          <w:sz w:val="28"/>
          <w:szCs w:val="28"/>
          <w:u w:val="single"/>
        </w:rPr>
      </w:pPr>
    </w:p>
    <w:p w:rsidR="00471670" w:rsidRDefault="00471670" w:rsidP="004446F6">
      <w:pPr>
        <w:rPr>
          <w:b/>
          <w:sz w:val="28"/>
          <w:szCs w:val="28"/>
          <w:u w:val="single"/>
        </w:rPr>
      </w:pPr>
    </w:p>
    <w:p w:rsidR="00471670" w:rsidRDefault="00471670" w:rsidP="004446F6">
      <w:pPr>
        <w:rPr>
          <w:b/>
          <w:sz w:val="28"/>
          <w:szCs w:val="28"/>
          <w:u w:val="single"/>
        </w:rPr>
      </w:pPr>
    </w:p>
    <w:p w:rsidR="00CC5991" w:rsidRDefault="00CC5991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3202F3" w:rsidTr="006D612F">
        <w:tc>
          <w:tcPr>
            <w:tcW w:w="1850" w:type="dxa"/>
          </w:tcPr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3202F3" w:rsidTr="006D612F">
        <w:tc>
          <w:tcPr>
            <w:tcW w:w="1850" w:type="dxa"/>
          </w:tcPr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3202F3" w:rsidTr="006D612F">
        <w:tc>
          <w:tcPr>
            <w:tcW w:w="1850" w:type="dxa"/>
          </w:tcPr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3202F3" w:rsidTr="006D612F">
        <w:tc>
          <w:tcPr>
            <w:tcW w:w="1850" w:type="dxa"/>
          </w:tcPr>
          <w:p w:rsidR="003202F3" w:rsidRDefault="003202F3" w:rsidP="00320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3202F3" w:rsidTr="006D612F">
        <w:tc>
          <w:tcPr>
            <w:tcW w:w="1850" w:type="dxa"/>
          </w:tcPr>
          <w:p w:rsidR="003202F3" w:rsidRDefault="003202F3" w:rsidP="00320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3202F3" w:rsidTr="006D612F">
        <w:tc>
          <w:tcPr>
            <w:tcW w:w="1850" w:type="dxa"/>
          </w:tcPr>
          <w:p w:rsidR="003202F3" w:rsidRDefault="003202F3" w:rsidP="00320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3202F3" w:rsidTr="006D612F">
        <w:tc>
          <w:tcPr>
            <w:tcW w:w="1850" w:type="dxa"/>
          </w:tcPr>
          <w:p w:rsidR="003202F3" w:rsidRDefault="003202F3" w:rsidP="003202F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02F3" w:rsidRPr="0097020C" w:rsidRDefault="003202F3" w:rsidP="003202F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3202F3" w:rsidRPr="008C42E9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F3" w:rsidRDefault="003202F3" w:rsidP="00320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83FEC" w:rsidRDefault="00E83FEC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8300A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300A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0601A1" w:rsidRDefault="008300A7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F67E7C" w:rsidRPr="000601A1" w:rsidRDefault="008300A7" w:rsidP="00F67E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 noted</w:t>
            </w:r>
            <w:r w:rsidR="00F67E7C" w:rsidRPr="000601A1">
              <w:rPr>
                <w:sz w:val="36"/>
                <w:szCs w:val="36"/>
              </w:rPr>
              <w:t>.</w:t>
            </w: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F67E7C" w:rsidRDefault="00F67E7C" w:rsidP="00F67E7C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F67E7C" w:rsidRPr="000945A9" w:rsidRDefault="00F67E7C" w:rsidP="00F67E7C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F67E7C" w:rsidRDefault="00F67E7C" w:rsidP="00F67E7C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F67E7C" w:rsidRDefault="00F67E7C" w:rsidP="00F67E7C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67E7C" w:rsidTr="003B3FF7">
        <w:tc>
          <w:tcPr>
            <w:tcW w:w="2970" w:type="dxa"/>
          </w:tcPr>
          <w:p w:rsidR="00F67E7C" w:rsidRPr="006C7758" w:rsidRDefault="00F67E7C" w:rsidP="00F67E7C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F67E7C" w:rsidRDefault="00F67E7C" w:rsidP="00F67E7C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5208B" w:rsidRDefault="009575E1" w:rsidP="009575E1">
      <w:r w:rsidRPr="00A8129E">
        <w:t xml:space="preserve">FACILITATOR’S NAME: </w:t>
      </w:r>
      <w:r w:rsidR="0075208B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75208B">
        <w:t>MICHAEL KIPLANG’AT</w:t>
      </w:r>
    </w:p>
    <w:p w:rsidR="009575E1" w:rsidRPr="00A8129E" w:rsidRDefault="009575E1" w:rsidP="009575E1">
      <w:r>
        <w:t xml:space="preserve">TERM: </w:t>
      </w:r>
      <w:r w:rsidR="008300A7">
        <w:t>3</w:t>
      </w:r>
      <w:r w:rsidR="0075208B">
        <w:tab/>
      </w:r>
      <w:r w:rsidR="0075208B">
        <w:tab/>
      </w:r>
      <w:r w:rsidR="0075208B">
        <w:tab/>
      </w:r>
      <w:r>
        <w:t xml:space="preserve">GRADE: </w:t>
      </w:r>
      <w:r w:rsidR="0075208B">
        <w:t>PP1</w:t>
      </w:r>
      <w:r>
        <w:t xml:space="preserve"> </w:t>
      </w:r>
      <w:r w:rsidR="0075208B">
        <w:tab/>
      </w:r>
      <w:r w:rsidR="0075208B">
        <w:tab/>
      </w:r>
      <w:r w:rsidR="0075208B">
        <w:tab/>
      </w:r>
      <w:r w:rsidR="0075208B">
        <w:tab/>
      </w:r>
      <w:r>
        <w:t xml:space="preserve">YEAR: </w:t>
      </w:r>
      <w:r w:rsidR="0075208B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F67E7C" w:rsidTr="006D612F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7C" w:rsidRPr="00FE5816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7C" w:rsidRPr="00FE5816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7C" w:rsidRPr="00FE5816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C" w:rsidRPr="00FE5816" w:rsidRDefault="00F67E7C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8300A7" w:rsidTr="006D612F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A7" w:rsidRPr="00FE5816" w:rsidRDefault="008300A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6D612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FD655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34CD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00A7" w:rsidTr="006D612F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Pr="00FE5816" w:rsidRDefault="008300A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6D612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FD655E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00A7" w:rsidTr="006D612F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A7" w:rsidRPr="00FE5816" w:rsidRDefault="008300A7" w:rsidP="00AB126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6D612F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FD655E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00A7" w:rsidTr="006D612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A7" w:rsidRPr="00FE5816" w:rsidRDefault="008300A7" w:rsidP="00AB126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6D612F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F34CDB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AB12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00A7" w:rsidTr="006D612F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Pr="00FE5816" w:rsidRDefault="008300A7" w:rsidP="00FE00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6D612F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FD655E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00A7" w:rsidTr="006D612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Pr="00FE5816" w:rsidRDefault="008300A7" w:rsidP="00FE00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6D612F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FD655E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300A7" w:rsidTr="006D612F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Pr="00FE5816" w:rsidRDefault="008300A7" w:rsidP="00FE00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6D612F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F34CDB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E00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E00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300A7" w:rsidTr="006D612F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Pr="00FE5816" w:rsidRDefault="008300A7" w:rsidP="00FE00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6D612F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F34CDB" w:rsidP="00FE00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E00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A7" w:rsidRDefault="008300A7" w:rsidP="00FE00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8300A7" w:rsidP="009575E1">
      <w:pPr>
        <w:spacing w:line="360" w:lineRule="auto"/>
      </w:pPr>
      <w:r>
        <w:t>Facilitator’s general remarks:</w:t>
      </w:r>
      <w:r w:rsidR="008F647A">
        <w:t xml:space="preserve"> Good </w:t>
      </w:r>
      <w:r>
        <w:t>work. Keep it up.</w:t>
      </w:r>
    </w:p>
    <w:p w:rsidR="009575E1" w:rsidRPr="00FE5816" w:rsidRDefault="008300A7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Meeting</w:t>
      </w:r>
      <w:r w:rsidR="00AB0F03">
        <w:t xml:space="preserve"> expectation.</w:t>
      </w:r>
    </w:p>
    <w:p w:rsidR="009575E1" w:rsidRPr="00FE5816" w:rsidRDefault="009575E1" w:rsidP="009575E1">
      <w:r w:rsidRPr="00FE5816">
        <w:t xml:space="preserve">Present: </w:t>
      </w:r>
      <w:r w:rsidR="008300A7">
        <w:t>35</w:t>
      </w:r>
      <w:r w:rsidR="00387B4B">
        <w:tab/>
      </w:r>
      <w:r w:rsidR="008300A7" w:rsidRPr="00FE5816">
        <w:t>absent</w:t>
      </w:r>
      <w:r w:rsidRPr="00FE5816">
        <w:t xml:space="preserve">: </w:t>
      </w:r>
      <w:r w:rsidR="008300A7">
        <w:t>3</w:t>
      </w:r>
      <w:r w:rsidR="00387B4B">
        <w:tab/>
      </w:r>
      <w:r w:rsidRPr="00FE5816">
        <w:t xml:space="preserve">Closing date: </w:t>
      </w:r>
      <w:r w:rsidR="008300A7">
        <w:t>25</w:t>
      </w:r>
      <w:r w:rsidR="008300A7" w:rsidRPr="008300A7">
        <w:rPr>
          <w:vertAlign w:val="superscript"/>
        </w:rPr>
        <w:t>th</w:t>
      </w:r>
      <w:r w:rsidR="008300A7">
        <w:t xml:space="preserve"> October</w:t>
      </w:r>
      <w:r w:rsidR="00387B4B">
        <w:t xml:space="preserve"> 2019</w:t>
      </w:r>
      <w:r w:rsidRPr="00FE5816">
        <w:t xml:space="preserve"> </w:t>
      </w:r>
      <w:r w:rsidR="00387B4B">
        <w:tab/>
      </w:r>
      <w:r w:rsidRPr="00FE5816">
        <w:t xml:space="preserve">Opening date: </w:t>
      </w:r>
      <w:r w:rsidR="008300A7">
        <w:t>6</w:t>
      </w:r>
      <w:r w:rsidR="008300A7" w:rsidRPr="008300A7">
        <w:rPr>
          <w:vertAlign w:val="superscript"/>
        </w:rPr>
        <w:t>th</w:t>
      </w:r>
      <w:r w:rsidR="008300A7">
        <w:t xml:space="preserve"> January 2020</w:t>
      </w:r>
    </w:p>
    <w:p w:rsidR="009575E1" w:rsidRPr="00FE5816" w:rsidRDefault="009575E1" w:rsidP="009575E1">
      <w:r w:rsidRPr="00FE5816">
        <w:t xml:space="preserve">Facilitator’s sig: </w:t>
      </w:r>
      <w:r w:rsidR="00387B4B">
        <w:tab/>
      </w:r>
      <w:r w:rsidR="00387B4B">
        <w:tab/>
      </w:r>
      <w:r w:rsidRPr="00FE5816">
        <w:t>Principal’s sig</w:t>
      </w:r>
      <w:r w:rsidR="00387B4B">
        <w:t xml:space="preserve"> </w:t>
      </w:r>
      <w:r w:rsidRPr="00FE5816">
        <w:t>&amp; school stamp:             Parent’s sig:</w:t>
      </w:r>
    </w:p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443CC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540D2"/>
    <w:rsid w:val="000601A1"/>
    <w:rsid w:val="00067BDC"/>
    <w:rsid w:val="0008762D"/>
    <w:rsid w:val="0009577C"/>
    <w:rsid w:val="000B703F"/>
    <w:rsid w:val="000C55F6"/>
    <w:rsid w:val="000D45DD"/>
    <w:rsid w:val="000D6148"/>
    <w:rsid w:val="000E2296"/>
    <w:rsid w:val="000F2B9D"/>
    <w:rsid w:val="000F580F"/>
    <w:rsid w:val="00110D24"/>
    <w:rsid w:val="00120814"/>
    <w:rsid w:val="001209EB"/>
    <w:rsid w:val="00121643"/>
    <w:rsid w:val="00127207"/>
    <w:rsid w:val="001461A4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11D1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1F23"/>
    <w:rsid w:val="00297AD0"/>
    <w:rsid w:val="002B16E4"/>
    <w:rsid w:val="002C6836"/>
    <w:rsid w:val="002F00C3"/>
    <w:rsid w:val="003202F3"/>
    <w:rsid w:val="00325E65"/>
    <w:rsid w:val="00343741"/>
    <w:rsid w:val="00343AEB"/>
    <w:rsid w:val="00343B16"/>
    <w:rsid w:val="00343D90"/>
    <w:rsid w:val="0035395D"/>
    <w:rsid w:val="00362A1F"/>
    <w:rsid w:val="0037182C"/>
    <w:rsid w:val="0037189A"/>
    <w:rsid w:val="0038218E"/>
    <w:rsid w:val="00387B4B"/>
    <w:rsid w:val="00390600"/>
    <w:rsid w:val="00392C32"/>
    <w:rsid w:val="00395E72"/>
    <w:rsid w:val="003A52C4"/>
    <w:rsid w:val="003A5D47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3CC9"/>
    <w:rsid w:val="004446F6"/>
    <w:rsid w:val="00453EF8"/>
    <w:rsid w:val="004576DD"/>
    <w:rsid w:val="00471670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0ED1"/>
    <w:rsid w:val="0053140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449EC"/>
    <w:rsid w:val="00670A39"/>
    <w:rsid w:val="006931DC"/>
    <w:rsid w:val="006A0D9E"/>
    <w:rsid w:val="006A6C45"/>
    <w:rsid w:val="006B16D9"/>
    <w:rsid w:val="006C7758"/>
    <w:rsid w:val="006D612F"/>
    <w:rsid w:val="006D6DF8"/>
    <w:rsid w:val="006E40C6"/>
    <w:rsid w:val="006E6CCC"/>
    <w:rsid w:val="00703EC4"/>
    <w:rsid w:val="00713A5C"/>
    <w:rsid w:val="0072191C"/>
    <w:rsid w:val="00726515"/>
    <w:rsid w:val="00737994"/>
    <w:rsid w:val="0075208B"/>
    <w:rsid w:val="00752E01"/>
    <w:rsid w:val="007675F0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22C19"/>
    <w:rsid w:val="008300A7"/>
    <w:rsid w:val="0085240F"/>
    <w:rsid w:val="00861CF6"/>
    <w:rsid w:val="0088005C"/>
    <w:rsid w:val="00883A77"/>
    <w:rsid w:val="008A0895"/>
    <w:rsid w:val="008A62BC"/>
    <w:rsid w:val="008C545F"/>
    <w:rsid w:val="008F0C13"/>
    <w:rsid w:val="008F647A"/>
    <w:rsid w:val="00905494"/>
    <w:rsid w:val="00915DBC"/>
    <w:rsid w:val="0091673A"/>
    <w:rsid w:val="00924B26"/>
    <w:rsid w:val="00925947"/>
    <w:rsid w:val="0092709A"/>
    <w:rsid w:val="00942861"/>
    <w:rsid w:val="00955F1D"/>
    <w:rsid w:val="009575E1"/>
    <w:rsid w:val="00960801"/>
    <w:rsid w:val="00972B93"/>
    <w:rsid w:val="0097787B"/>
    <w:rsid w:val="009925D2"/>
    <w:rsid w:val="009A6A6E"/>
    <w:rsid w:val="009B1B76"/>
    <w:rsid w:val="009B587C"/>
    <w:rsid w:val="009B6C3F"/>
    <w:rsid w:val="009C30B2"/>
    <w:rsid w:val="009C5324"/>
    <w:rsid w:val="009D0BE0"/>
    <w:rsid w:val="009F2B8E"/>
    <w:rsid w:val="009F42EC"/>
    <w:rsid w:val="00A145AC"/>
    <w:rsid w:val="00A16D2E"/>
    <w:rsid w:val="00A33B86"/>
    <w:rsid w:val="00A35BBF"/>
    <w:rsid w:val="00A41C58"/>
    <w:rsid w:val="00A42EB5"/>
    <w:rsid w:val="00A5507F"/>
    <w:rsid w:val="00A737C1"/>
    <w:rsid w:val="00A80285"/>
    <w:rsid w:val="00A83798"/>
    <w:rsid w:val="00AA2255"/>
    <w:rsid w:val="00AA276F"/>
    <w:rsid w:val="00AA4088"/>
    <w:rsid w:val="00AA6F29"/>
    <w:rsid w:val="00AB0F03"/>
    <w:rsid w:val="00AB1260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17150"/>
    <w:rsid w:val="00B2166B"/>
    <w:rsid w:val="00B30887"/>
    <w:rsid w:val="00B779D8"/>
    <w:rsid w:val="00B826C4"/>
    <w:rsid w:val="00B84F48"/>
    <w:rsid w:val="00B94420"/>
    <w:rsid w:val="00BA2285"/>
    <w:rsid w:val="00BA5FF6"/>
    <w:rsid w:val="00BC7731"/>
    <w:rsid w:val="00BD52BC"/>
    <w:rsid w:val="00BE402D"/>
    <w:rsid w:val="00C122A4"/>
    <w:rsid w:val="00C22369"/>
    <w:rsid w:val="00C23AE8"/>
    <w:rsid w:val="00C43490"/>
    <w:rsid w:val="00C45C49"/>
    <w:rsid w:val="00C71652"/>
    <w:rsid w:val="00C73BF1"/>
    <w:rsid w:val="00C75F98"/>
    <w:rsid w:val="00C8608F"/>
    <w:rsid w:val="00C87E97"/>
    <w:rsid w:val="00CC09B7"/>
    <w:rsid w:val="00CC0F02"/>
    <w:rsid w:val="00CC5991"/>
    <w:rsid w:val="00CD4E9E"/>
    <w:rsid w:val="00CE4B60"/>
    <w:rsid w:val="00D00FF5"/>
    <w:rsid w:val="00D12CF7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05D7"/>
    <w:rsid w:val="00DE3D66"/>
    <w:rsid w:val="00E0352A"/>
    <w:rsid w:val="00E0748E"/>
    <w:rsid w:val="00E11FB8"/>
    <w:rsid w:val="00E16C0D"/>
    <w:rsid w:val="00E204A8"/>
    <w:rsid w:val="00E2749E"/>
    <w:rsid w:val="00E31459"/>
    <w:rsid w:val="00E567A8"/>
    <w:rsid w:val="00E63869"/>
    <w:rsid w:val="00E83FEC"/>
    <w:rsid w:val="00E854B9"/>
    <w:rsid w:val="00E85B8C"/>
    <w:rsid w:val="00E875D9"/>
    <w:rsid w:val="00EA3243"/>
    <w:rsid w:val="00EA6CBD"/>
    <w:rsid w:val="00EB5359"/>
    <w:rsid w:val="00EC41EB"/>
    <w:rsid w:val="00ED3704"/>
    <w:rsid w:val="00F12019"/>
    <w:rsid w:val="00F137C5"/>
    <w:rsid w:val="00F20789"/>
    <w:rsid w:val="00F2235F"/>
    <w:rsid w:val="00F34CDB"/>
    <w:rsid w:val="00F46098"/>
    <w:rsid w:val="00F67E7C"/>
    <w:rsid w:val="00F70E6B"/>
    <w:rsid w:val="00F97C83"/>
    <w:rsid w:val="00FB436E"/>
    <w:rsid w:val="00FB4C4A"/>
    <w:rsid w:val="00FC23B8"/>
    <w:rsid w:val="00FC3F31"/>
    <w:rsid w:val="00FD655E"/>
    <w:rsid w:val="00FE0065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78EBD-1063-449D-B373-7318832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659-C9C3-4AF1-B8EC-D577760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5</cp:revision>
  <cp:lastPrinted>2019-04-03T16:57:00Z</cp:lastPrinted>
  <dcterms:created xsi:type="dcterms:W3CDTF">2019-06-13T04:50:00Z</dcterms:created>
  <dcterms:modified xsi:type="dcterms:W3CDTF">2019-10-30T08:04:00Z</dcterms:modified>
</cp:coreProperties>
</file>